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7570C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-107950</wp:posOffset>
                </wp:positionV>
                <wp:extent cx="7030085" cy="2308860"/>
                <wp:effectExtent l="0" t="0" r="0" b="76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308860"/>
                          <a:chOff x="0" y="0"/>
                          <a:chExt cx="7030085" cy="214122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s:wsp>
                            <wps:cNvPr id="33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" y="567"/>
                                <a:ext cx="10620" cy="1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71A9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77030806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42CA3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3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00588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38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39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0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AA096D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02B3E76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CC9CD0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44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45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3B47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B0DA3F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B22AF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74D19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7F5E1B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76E27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DCD01D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42BE9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3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4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5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6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63A602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8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85AE8C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9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22A7D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817B6A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AF696E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0A8C1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6C90FB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2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895A5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13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C3CAC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5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4A1DCD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16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8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7FCC62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19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740C447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1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4EDE9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2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3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55BC3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4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1F0A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5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788078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6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9A0DD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27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528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29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958EA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0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D7F7B7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1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8DAA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2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33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3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8E645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8F80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9DE91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6B7C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94641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9E47A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5512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2FA3C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2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43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44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4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03B826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46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4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88C943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E5021F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F3E6F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E7A686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A71C04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CAA8D6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E6B067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5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04018A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965722B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6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4FEFEF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6040DF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01CE24C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0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6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A5A63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84662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B3CAF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D72DE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5" name="Group 188"/>
                              <wpg:cNvGrpSpPr/>
                              <wpg:grpSpPr>
                                <a:xfrm>
                                  <a:off x="9562" y="738"/>
                                  <a:ext cx="2002" cy="653"/>
                                  <a:chOff x="9343" y="4429"/>
                                  <a:chExt cx="2002" cy="653"/>
                                </a:xfrm>
                              </wpg:grpSpPr>
                              <wpg:grpSp>
                                <wpg:cNvPr id="566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6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6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70" name="Group 193"/>
                                <wpg:cNvGrpSpPr/>
                                <wpg:grpSpPr>
                                  <a:xfrm>
                                    <a:off x="9343" y="4429"/>
                                    <a:ext cx="2002" cy="653"/>
                                    <a:chOff x="7247" y="4338"/>
                                    <a:chExt cx="2002" cy="653"/>
                                  </a:xfrm>
                                </wpg:grpSpPr>
                                <wps:wsp>
                                  <wps:cNvPr id="57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3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4AF13D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4</w:t>
                                        </w:r>
                                      </w:p>
                                      <w:p w14:paraId="0C8DEE4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4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4FCD86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59" y="4338"/>
                                      <a:ext cx="590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1860C0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I</w:t>
                                        </w:r>
                                      </w:p>
                                      <w:p w14:paraId="20D99CA6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74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575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192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673164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úoHdj </w:t>
                                        </w:r>
                                      </w:p>
                                      <w:p w14:paraId="3FDD1B6D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Adobe Gothic Std B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Scienc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4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195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9CCDD4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folhs </w:t>
                                        </w:r>
                                      </w:p>
                                      <w:p w14:paraId="2202BDEC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4A7677B7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7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198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3068F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0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239A71D7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Latha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                    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முதலாந் தவணைப் பரீட்சை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</w:p>
                                      <w:p w14:paraId="72C9126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10 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(First Term)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00" name="Group 200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01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2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3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91" y="833933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-8.5pt;height:181.8pt;width:553.55pt;mso-position-horizontal-relative:margin;z-index:251662336;mso-width-relative:page;mso-height-relative:page;" coordsize="7030085,2141220" o:gfxdata="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Text Box 107" o:spid="_x0000_s1026" o:spt="202" type="#_x0000_t202" style="position:absolute;left:1029;top:567;height:1422;width:10620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2D71A95C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77030806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42CA3E1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  <v:group id="Group 108" o:spid="_x0000_s1026" o:spt="203" style="position:absolute;left:944;top:263;height:3372;width:11071;" coordorigin="944,263" coordsize="11071,337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CVhUmr0AAADb&#10;AAAADwAAAGRycy9kb3ducmV2LnhtbEWPS4sCMRCE78L+h9ALXkQTFRcZjR58gHgQfMB6bCa9M8NO&#10;OkMSn7/eLCx4LKrqK2o6v9taXMmHyrGGfk+BIM6dqbjQcDquu2MQISIbrB2ThgcFmM8+WlPMjLvx&#10;nq6HWIgE4ZChhjLGJpMy5CVZDD3XECfvx3mLMUlfSOPxluC2lgOlvqTFitNCiQ0tSsp/Dxerofle&#10;oF3tZNz6x/B5vpx2y6XqaN3+7KsJiEj3+A7/tzdGw3AEf1/S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WFSa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33A00588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3AA096D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02B3E76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FCC9CD0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F03B47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B0DA3F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CB22AF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374D19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7F5E1B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B76E27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DCD01D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542BE9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4563A602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85AE8C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F22A7D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5817B6A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AF696E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70A8C1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6C90FB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K8YZRb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K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YZR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E895A5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RIq83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HO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q83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EC3CAC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pC+BMb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JMU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4Ex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D4A1DCD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82ma+r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1rtYH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aZr6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Si4ur7sAAADc&#10;AAAADwAAAGRycy9kb3ducmV2LnhtbEVPy2oCMRTdC/5DuEJ3TjKlSp1OdKEUuqpU24K7y+TOg05u&#10;wiR1pn9vFgWXh/Mud5PtxZWG0DnWkGcKBHHlTMeNhs/z6/IZRIjIBnvHpOGPAuy281mJhXEjf9D1&#10;FBuRQjgUqKGN0RdShqoliyFznjhxtRssxgSHRpoBxxRue/mo1Fpa7Dg1tOhp31L1c/q1Gr7e68v3&#10;kzo2B7vyo5uUZLuRWj8scvUCItIU7+J/95vRsMrT2nQmHQG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i4ur7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7FCC62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JWKLN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CZb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KLN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740C447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FXhNj7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M1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hNj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24EDE9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Qj5WR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mS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I+VkS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iuZ2Y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4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dm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255BC3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BQ/uF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iYjM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+4X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81F0A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akNLjL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Zm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NLj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788078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mpHV+7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bDC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HV+7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A9A0DD7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Ukn13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qM4e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JJ9dy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I9Zhrr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gtw9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j1mGu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6w5Bib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M1X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5Bi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2958EA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/+1+yb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tfsm5AAAA3A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3D7F7B7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kKHbU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TFP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HbU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28DAA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x+fAmb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w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58CZ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qKtlAr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Jlms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oq2UC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gNZ4yr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XyN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WeMq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08E645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75rdUb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OME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t1R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0E8F80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H0hDJr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nSZwf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0hDJr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F9DE91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cATmvb0AAADc&#10;AAAADwAAAGRycy9kb3ducmV2LnhtbEWPT2sCMRTE7wW/Q3iCt5qotepq9KAIniz1H3h7bJ67i5uX&#10;ZRPd7bc3hUKPw8z8hlmsWluKJ9W+cKxh0FcgiFNnCs40nI7b9ykIH5ANlo5Jww95WC07bwtMjGv4&#10;m56HkIkIYZ+ghjyEKpHSpzlZ9H1XEUfv5mqLIco6k6bGJsJtKYdKfUqLBceFHCta55TeDw+r4by/&#10;XS8f6ivb2HHVuFZJtjOpda87UHMQgdrwH/5r74yG8WgCv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BOa9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F46B7C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AZtyz7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bcs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494641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btfXV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nSZwf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fXV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69E47A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p+sNtL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b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6w20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D45512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yKeoL7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N0ksD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nqC+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92FA3C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n+Gz5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idQ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4bPk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8K0Wf8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XMz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K0Wf8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f0SOC74AAADc&#10;AAAADwAAAGRycy9kb3ducmV2LnhtbEWPS4vCQBCE74L/YWhhb+skvpDoKCK67EEWfIB4azJtEsz0&#10;hMyY6L/fEQSPRVV9Rc2XD1OKhmpXWFYQ9yMQxKnVBWcKTsft9xSE88gaS8uk4EkOlotuZ46Jti3v&#10;qTn4TAQIuwQV5N5XiZQuzcmg69uKOHhXWxv0QdaZ1DW2AW5KOYiiiTRYcFjIsaJ1TuntcDcKflps&#10;V8N40+xu1/Xzchz/nXcxKfXVi6MZCE8P/wm/279awXg0gteZcATk4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9Ejgu+AAAA3AAAAA8AAAAAAAAAAQAgAAAAIgAAAGRycy9kb3ducmV2Lnht&#10;bFBLAQIUABQAAAAIAIdO4kAzLwWeOwAAADkAAAAVAAAAAAAAAAEAIAAAAA0BAABkcnMvZ3JvdXBz&#10;aGFwZXhtbC54bWxQSwUGAAAAAAYABgBgAQAAygMAAAAA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t5yuLL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GkG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nK4svQAA&#10;ANw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0503B826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KAKVwL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7p4hr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KVwL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88C943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WZ0Bsr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a1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nQGyugAAANwA&#10;AAAPAAAAAAAAAAEAIAAAACIAAABkcnMvZG93bnJldi54bWxQSwECFAAUAAAACACHTuJAMy8FnjsA&#10;AAA5AAAAEAAAAAAAAAABACAAAAAJAQAAZHJzL3NoYXBleG1sLnhtbFBLBQYAAAAABgAGAFsBAACz&#10;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E5021F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NtGkKb4AAADc&#10;AAAADwAAAGRycy9kb3ducmV2LnhtbEWPQWvCQBSE74X+h+UVemt2I6bU6JqDIniqNNpCb4/sMwlm&#10;34bsatJ/3xUKPQ4z8w2zKibbiRsNvnWsIU0UCOLKmZZrDafj7uUNhA/IBjvHpOGHPBTrx4cV5saN&#10;/EG3MtQiQtjnqKEJoc+l9FVDFn3ieuLond1gMUQ51NIMOEa47eRMqVdpseW40GBPm4aqS3m1Gj7f&#10;z99fc3WotzbrRzcpyXYhtX5+StUSRKAp/If/2nujIZsv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GkK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AF3E6F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IjKbabgAAADc&#10;AAAADwAAAGRycy9kb3ducmV2LnhtbEVPy4rCMBTdC/5DuMLsNFGmotXoQhFczeAT3F2aa1tsbkoT&#10;befvJwvB5eG8l+vOVuJFjS8daxiPFAjizJmScw3n0244A+EDssHKMWn4Iw/rVb+3xNS4lg/0OoZc&#10;xBD2KWooQqhTKX1WkEU/cjVx5O6usRgibHJpGmxjuK3kRKmptFhybCiwpk1B2eP4tBouP/fb9Vv9&#10;5lub1K3rlGQ7l1p/DcZqASJQFz7it3tvNCRJnB/PxCM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KbabgAAADcAAAA&#10;DwAAAAAAAAABACAAAAAiAAAAZHJzL2Rvd25yZXYueG1sUEsBAhQAFAAAAAgAh07iQDMvBZ47AAAA&#10;OQAAABAAAAAAAAAAAQAgAAAABwEAAGRycy9zaGFwZXhtbC54bWxQSwUGAAAAAAYABgBbAQAAsQMA&#10;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DE7A686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TX4+8r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NME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7y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A71C04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vayghb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al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ygh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7CAA8D6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0uAFHr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MkY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4AUe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E6B067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XQmdar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FkK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CZ1q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404018A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MkU48bwAAADc&#10;AAAADwAAAGRycy9kb3ducmV2LnhtbEWPT4vCMBTE7wt+h/CEva2JYkWr0YMieNrFv+Dt0TzbYvNS&#10;mmi7336zIHgcZuY3zGLV2Uo8qfGlYw3DgQJBnDlTcq7hdNx+TUH4gGywckwafsnDatn7WGBqXMt7&#10;eh5CLiKEfYoaihDqVEqfFWTRD1xNHL2bayyGKJtcmgbbCLeVHCk1kRZLjgsF1rQuKLsfHlbD+ft2&#10;vYzVT76xSd26Tkm2M6n1Z3+o5iACdeEdfrV3RkOSJPB/Jh4B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FOPG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965722B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ZQMjOr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VpuoK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AyM6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rdsDH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5Y9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sDH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D4FEFEF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3ESXb7gAAADc&#10;AAAADwAAAGRycy9kb3ducmV2LnhtbEVPy4rCMBTdC/5DuMLsNFGmotXoQhFczeAT3F2aa1tsbkoT&#10;befvJwvB5eG8l+vOVuJFjS8daxiPFAjizJmScw3n0244A+EDssHKMWn4Iw/rVb+3xNS4lg/0OoZc&#10;xBD2KWooQqhTKX1WkEU/cjVx5O6usRgibHJpGmxjuK3kRKmptFhybCiwpk1B2eP4tBouP/fb9Vv9&#10;5lub1K3rlGQ7l1p/DcZqASJQFz7it3tvNCRJXBvPxCM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ESXb7gAAADc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B6040DF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swgy9L4AAADc&#10;AAAADwAAAGRycy9kb3ducmV2LnhtbEWPQWvCQBSE70L/w/IKvZndiBGTuvFQKXiqVG2ht0f2mYRm&#10;34bs1qT/visUPA4z8w2z2U62E1cafOtYQ5ooEMSVMy3XGs6n1/kahA/IBjvHpOGXPGzLh9kGC+NG&#10;fqfrMdQiQtgXqKEJoS+k9FVDFn3ieuLoXdxgMUQ51NIMOEa47eRCqZW02HJcaLCnl4aq7+OP1fDx&#10;dvn6XKpDvbNZP7pJSba51PrpMVXPIAJN4R7+b++NhizL4XYmHgF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gy9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01CE24C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S8rUaL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SBZhvn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LytRovAAAANw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gxL0T7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1S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L0T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9A5A63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c8BqOL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aTI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8BqO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C84662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HIzPo7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jRb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zPo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9B3CAF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k2VX174AAADc&#10;AAAADwAAAGRycy9kb3ducmV2LnhtbEWPzWrDMBCE74G+g9hCbrHkkJjWiZxDQyCnhro/kNtibWxT&#10;a2UsJXbfPioUehxm5htmu5tsJ240+NaxhjRRIIgrZ1quNXy8HxZPIHxANtg5Jg0/5GFXPMy2mBs3&#10;8hvdylCLCGGfo4YmhD6X0lcNWfSJ64mjd3GDxRDlUEsz4BjhtpNLpTJpseW40GBPLw1V3+XVavh8&#10;vZy/VupU7+26H92kJNtnqfX8MVUbEIGm8B/+ax+NhnW2gt8z8QjI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2VX1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6D72DE2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38;height:653;width:2002;" coordorigin="9343,4429" coordsize="2002,653" o:gfxdata="UEsDBAoAAAAAAIdO4kAAAAAAAAAAAAAAAAAEAAAAZHJzL1BLAwQUAAAACACHTuJAW7138L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XpKoW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vXfw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k5fiTb0AAADc&#10;AAAADwAAAGRycy9kb3ducmV2LnhtbEWPzW7CMBCE75V4B2uRuBUbJH6aYjgggbhVBA4cl3ibRI3X&#10;wXYC7dPXSJV6HM3MN5rV5mEb0ZMPtWMNk7ECQVw4U3Op4XzavS5BhIhssHFMGr4pwGY9eFlhZtyd&#10;j9TnsRQJwiFDDVWMbSZlKCqyGMauJU7ep/MWY5K+lMbjPcFtI6dKzaXFmtNChS1tKyq+8s5qKIzq&#10;lL/0H2/XWcx/+u7Gcn/TejScqHcQkR7xP/zXPhgNs/kCnmfSEZ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l+JN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eGV0QrkAAADc&#10;AAAADwAAAGRycy9kb3ducmV2LnhtbEVPTYvCMBC9C/6HMIIXWZMKinaNIoKgR7XgdWhm267NpDTR&#10;qr/eHASPj/e9XD9sLe7U+sqxhmSsQBDnzlRcaMjOu585CB+QDdaOScOTPKxX/d4SU+M6PtL9FAoR&#10;Q9inqKEMoUml9HlJFv3YNcSR+3OtxRBhW0jTYhfDbS0nSs2kxYpjQ4kNbUvKr6eb1UD+Nk3UZmGL&#10;7PDqRpfJ679rzloPB4n6BRHoEb7ij3tvNExncW08E4+AXL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ldEK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FynR2b4AAADc&#10;AAAADwAAAGRycy9kb3ducmV2LnhtbEWPwWrDMBBE74H+g9hCL6GWHHCo3SihFArNsYkh18Xa2m6t&#10;lbHkOPXXR4VAjsPMvGE2u4vtxJkG3zrWkCYKBHHlTMu1hvL48fwCwgdkg51j0vBHHnbbh8UGC+Mm&#10;/qLzIdQiQtgXqKEJoS+k9FVDFn3ieuLofbvBYohyqKUZcIpw28mVUmtpseW40GBP7w1Vv4fRaiA/&#10;Zql6y21d7udpeVrNP1N/1PrpMVWvIAJdwj18a38aDdk6h/8z8Qj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ynR2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429;height:653;width:2002;" coordorigin="7247,4338" coordsize="2002,653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Text Box 194" o:spid="_x0000_s1026" o:spt="202" type="#_x0000_t202" style="position:absolute;left:7247;top:4338;height:649;width:784;" filled="f" stroked="f" coordsize="21600,21600" o:gfxdata="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y2KS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2C4AF13D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  <w:p w14:paraId="0C8DEE48"/>
                              </w:txbxContent>
                            </v:textbox>
                          </v:shape>
                          <v:shape id="Text Box 195" o:spid="_x0000_s1026" o:spt="202" type="#_x0000_t202" style="position:absolute;left:8013;top:4342;height:649;width:542;" filled="f" stroked="f" coordsize="21600,21600" o:gfxdata="UEsDBAoAAAAAAIdO4kAAAAAAAAAAAAAAAAAEAAAAZHJzL1BLAwQUAAAACACHTuJA9hn85b4AAADc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Q/q0gL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n85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44FCD86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659;top:4338;height:649;width:590;" filled="f" stroked="f" coordsize="21600,21600" o:gfxdata="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Vl+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0E1860C0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  <w:p w14:paraId="20D99CA6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sShEts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b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ShEts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3mThLb4AAADc&#10;AAAADwAAAGRycy9kb3ducmV2LnhtbEWPT4vCMBTE74LfITxhb5p2l6pUo4isyx5kwT8g3h7Nsy02&#10;L6WJrX57Iyx4HGbmN8x8eTeVaKlxpWUF8SgCQZxZXXKu4HjYDKcgnEfWWFkmBQ9ysFz0e3NMte14&#10;R+3e5yJA2KWooPC+TqV0WUEG3cjWxMG72MagD7LJpW6wC3BTyc8oGkuDJYeFAmtaF5Rd9zej4KfD&#10;bvUVf7fb62X9OB+Sv9M2JqU+BnE0A+Hp7t/h//avVpBMEn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5k4S2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XZq2BrkAAADc&#10;AAAADwAAAGRycy9kb3ducmV2LnhtbEVPS4vCMBC+C/6HMII3TRRdtBo9uCx4cvEJ3oZmbIvNpDTR&#10;1n+/EYS9zcf3nOW6taV4Uu0LxxpGQwWCOHWm4EzD6fgzmIHwAdlg6Zg0vMjDetXtLDExruE9PQ8h&#10;EzGEfYIa8hCqREqf5mTRD11FHLmbqy2GCOtMmhqbGG5LOVbqS1osODbkWNEmp/R+eFgN593tepmo&#10;3+zbTqvGtUqynUut+72RWoAI1IZ/8ce9NXH+fAzvZ+IF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2atga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25673164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úoHdj </w:t>
                                  </w:r>
                                </w:p>
                                <w:p w14:paraId="3FDD1B6D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Adobe Gothic Std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ience 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5RL8WLwAAADc&#10;AAAADwAAAGRycy9kb3ducmV2LnhtbEVPS2sCMRC+F/ofwhR606wWF7s1ehAE8VQfWPY2bKbZbTeT&#10;NUl1/fdGEHqbj+85s0VvW3EmHxrHCkbDDARx5XTDRsFhvxpMQYSIrLF1TAquFGAxf36aYaHdhbd0&#10;3kUjUgiHAhXUMXaFlKGqyWIYuo44cd/OW4wJeiO1x0sKt60cZ1kuLTacGmrsaFlT9bv7swrKYz72&#10;k/KLN5tlue7z7tP8nIxSry+j7ANEpD7+ix/utU7z39/g/ky6QM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S/Fi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0nMucroAAADc&#10;AAAADwAAAGRycy9kb3ducmV2LnhtbEVPS4vCMBC+C/6HMMLebOKiotXowUXwtItP8DY0Y1tsJqWJ&#10;tvvvNwuCt/n4nrNcd7YST2p86VjDKFEgiDNnSs41nI7b4QyED8gGK8ek4Zc8rFf93hJT41re0/MQ&#10;chFD2KeooQihTqX0WUEWfeJq4sjdXGMxRNjk0jTYxnBbyU+lptJiybGhwJo2BWX3w8NqOH/frpex&#10;+sm/7KRuXack27nU+mMwUgsQgbrwFr/cOxPnzyf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cy5y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729CCDD4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folhs </w:t>
                                  </w:r>
                                </w:p>
                                <w:p w14:paraId="2202BDE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4A7677B7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9WVfwLwAAADc&#10;AAAADwAAAGRycy9kb3ducmV2LnhtbEVPTWsCMRC9F/wPYQRvNavgUlejB0EQT2pLy96GzZhd3Uy2&#10;SarrvzeFQm/zeJ+zXPe2FTfyoXGsYDLOQBBXTjdsFHy8b1/fQISIrLF1TAoeFGC9GrwssdDuzke6&#10;naIRKYRDgQrqGLtCylDVZDGMXUecuLPzFmOC3kjt8Z7CbSunWZZLiw2nhho72tRUXU8/VkH5mU/9&#10;rPzi/X5T7vq8O5jLt1FqNJxkCxCR+vgv/nPvdJo/z+H3mXSB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lX8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67ZuKb8AAADc&#10;AAAADwAAAGRycy9kb3ducmV2LnhtbEWPQWvDMAyF74P9B6PBbqvTwsKa1e2hUCg9bd1oyU3EmpM2&#10;llPba7N/Px0Gu0m8p/c+LVaj79WVYuoCG5hOClDETbAdOwOfH5unF1ApI1vsA5OBH0qwWt7fLbCy&#10;4cbvdN1npySEU4UG2pyHSuvUtOQxTcJALNpXiB6zrNFpG/Em4b7Xs6IotceOpaHFgdYtNef9tzdQ&#10;H8pZfK6PvNut6+1YDm/udHHGPD5Mi1dQmcb8b/673lrBnwutPCMT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2bim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Uz4kd7sAAADc&#10;AAAADwAAAGRycy9kb3ducmV2LnhtbEVPS2vCQBC+C/0PyxR6M7sprTTRNYeWgidF+4DehuzkgdnZ&#10;kF1N/PduQfA2H99zVsVkO3GmwbeONaSJAkFcOtNyreH763P+BsIHZIOdY9JwIQ/F+mG2wty4kfd0&#10;PoRaxBD2OWpoQuhzKX3ZkEWfuJ44cpUbLIYIh1qaAccYbjv5rNRCWmw5NjTY03tD5fFwshp+ttXf&#10;74va1R/2tR/dpCTbTGr99JiqJYhAU7iLb+6NifOzDP6fiRfI9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4kd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C306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239A71D7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முதலாந் தவணைப் பரீட்சை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</w:p>
                                <w:p w14:paraId="72C912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10 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>(First Term)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Vr/8rb4AAADc&#10;AAAADwAAAGRycy9kb3ducmV2LnhtbEWPT2vCQBTE74V+h+UVvNVNlBaJriJBxUMoVIXS2yP7TILZ&#10;tyG75s+37xYEj8PM/IZZbQZTi45aV1lWEE8jEMS51RUXCi7n/fsChPPIGmvLpGAkB5v168sKE217&#10;/qbu5AsRIOwSVFB63yRSurwkg25qG+LgXW1r0AfZFlK32Ae4qeUsij6lwYrDQokNpSXlt9PdKDj0&#10;2G/n8a7Lbtd0/D1/fP1kMSk1eYujJQhPg3+GH+2jVhCI8H8mHAG5/g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a//K2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9Cr1GrwAAADc&#10;AAAADwAAAGRycy9kb3ducmV2LnhtbEWPT4vCMBTE7wt+h/AEL4smLSjaNYoIC+vRP+D10bxtq81L&#10;aaJVP70RBI/DzPyGmS9vthZXan3lWEMyUiCIc2cqLjQc9r/DKQgfkA3WjknDnTwsF72vOWbGdbyl&#10;6y4UIkLYZ6ihDKHJpPR5SRb9yDXE0ft3rcUQZVtI02IX4baWqVITabHiuFBiQ+uS8vPuYjWQv4wT&#10;tZrZ4rB5dN/H9HHqmr3Wg36ifkAEuoVP+N3+MxpSlcDrTDwC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q9R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BPhrbb4AAADc&#10;AAAADwAAAGRycy9kb3ducmV2LnhtbEWPwWrDMBBE74H+g9hCLyGWbGhpHCshBALpsYmh18Xa2G6t&#10;lbGU2PXXV4VCj8PMvGGK3WQ7cafBt441pIkCQVw503KtobwcV68gfEA22DkmDd/kYbd9WBSYGzfy&#10;O93PoRYRwj5HDU0IfS6lrxqy6BPXE0fv6gaLIcqhlmbAMcJtJzOlXqTFluNCgz0dGqq+zjergfzt&#10;OVX7ta3Lt3lcfmTz59hftH56TNUGRKAp/If/2iejIVMZ/J6JR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hrb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43891;top:833933;height:793750;width:1053465;" filled="f" o:preferrelative="t" stroked="f" coordsize="21600,21600" o:gfxdata="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Qys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bookmarkEnd w:id="0"/>
    </w:p>
    <w:p w14:paraId="3EFBEED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78C928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A1F1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5C2894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24ED1D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14:paraId="69FDEF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1E707AC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778131D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5D999E9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/>
          <w:sz w:val="26"/>
          <w:szCs w:val="26"/>
          <w:u w:val="thick"/>
        </w:rPr>
      </w:pPr>
    </w:p>
    <w:p w14:paraId="1F0A7C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676F254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5FCB1B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Part - I</w:t>
      </w:r>
    </w:p>
    <w:p w14:paraId="14E6650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528BA42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25EBA8FB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type of polysaccharide stored in plant leaves,</w:t>
      </w:r>
    </w:p>
    <w:p w14:paraId="299811A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8101C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lulose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lycog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arc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crose</w:t>
      </w:r>
      <w:r>
        <w:rPr>
          <w:rFonts w:ascii="Times New Roman" w:hAnsi="Times New Roman"/>
          <w:sz w:val="26"/>
          <w:szCs w:val="26"/>
        </w:rPr>
        <w:tab/>
      </w:r>
    </w:p>
    <w:p w14:paraId="5DD7BAFF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33EBFEA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53EE135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dentifying by using the Benedict solution,</w:t>
      </w:r>
    </w:p>
    <w:p w14:paraId="1E09F88D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720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E146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arc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luco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lycog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lulose</w:t>
      </w:r>
    </w:p>
    <w:p w14:paraId="2F4B20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309DB6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831441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alse statement regarding proteins,</w:t>
      </w:r>
    </w:p>
    <w:p w14:paraId="30EBF6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7F44E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nsisting C, H, O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’s a biological molecule</w:t>
      </w:r>
    </w:p>
    <w:p w14:paraId="2C5079C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t as hormone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s important for storing water</w:t>
      </w:r>
    </w:p>
    <w:p w14:paraId="1920DA6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BC2834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37B18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reason for chlorosis near the veins of leaves,</w:t>
      </w:r>
    </w:p>
    <w:p w14:paraId="55C6CE7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949E64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ck of 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ck of 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ck of F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ck of P</w:t>
      </w:r>
    </w:p>
    <w:p w14:paraId="09093B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D543F3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236F69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diagram illustrate the structure of Nucleotide,</w:t>
      </w:r>
    </w:p>
    <w:p w14:paraId="64A30C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3917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25730</wp:posOffset>
                </wp:positionV>
                <wp:extent cx="1872615" cy="716915"/>
                <wp:effectExtent l="0" t="0" r="13335" b="2603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716915"/>
                          <a:chOff x="0" y="0"/>
                          <a:chExt cx="1872932" cy="717232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364490" cy="364490"/>
                            <a:chOff x="0" y="0"/>
                            <a:chExt cx="364490" cy="364490"/>
                          </a:xfrm>
                        </wpg:grpSpPr>
                        <wps:wsp>
                          <wps:cNvPr id="226" name="Oval 226"/>
                          <wps:cNvSpPr/>
                          <wps:spPr>
                            <a:xfrm>
                              <a:off x="0" y="0"/>
                              <a:ext cx="364490" cy="3644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23805" y="33338"/>
                              <a:ext cx="308610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4940C">
                                <w:pP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614362" y="347662"/>
                            <a:ext cx="387985" cy="369570"/>
                            <a:chOff x="0" y="0"/>
                            <a:chExt cx="387985" cy="369570"/>
                          </a:xfrm>
                        </wpg:grpSpPr>
                        <wps:wsp>
                          <wps:cNvPr id="225" name="Regular Pentagon 225"/>
                          <wps:cNvSpPr/>
                          <wps:spPr>
                            <a:xfrm>
                              <a:off x="0" y="0"/>
                              <a:ext cx="387985" cy="369570"/>
                            </a:xfrm>
                            <a:prstGeom prst="pent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33327" y="76200"/>
                              <a:ext cx="29972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B3946">
                                <w:pP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1452562" y="357187"/>
                            <a:ext cx="420370" cy="272415"/>
                            <a:chOff x="0" y="0"/>
                            <a:chExt cx="420370" cy="272415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14287"/>
                              <a:ext cx="420370" cy="2432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57150" y="0"/>
                              <a:ext cx="308610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EED02">
                                <w:pP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2" name="Straight Connector 232"/>
                        <wps:cNvCnPr/>
                        <wps:spPr>
                          <a:xfrm flipH="1" flipV="1">
                            <a:off x="333375" y="304800"/>
                            <a:ext cx="281947" cy="1895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000125" y="495300"/>
                            <a:ext cx="45497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5.1pt;margin-top:9.9pt;height:56.45pt;width:147.45pt;z-index:251659264;mso-width-relative:page;mso-height-relative:page;" coordsize="1872932,717232" o:gfxdata="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">
                <o:lock v:ext="edit" aspectratio="f"/>
                <v:group id="_x0000_s1026" o:spid="_x0000_s1026" o:spt="203" style="position:absolute;left:0;top:0;height:364490;width:364490;" coordsize="364490,364490" o:gfxdata="UEsDBAoAAAAAAIdO4kAAAAAAAAAAAAAAAAAEAAAAZHJzL1BLAwQUAAAACACHTuJA95+Ti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S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n5O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364490;width:364490;v-text-anchor:middle;" filled="f" stroked="t" coordsize="21600,21600" o:gfxdata="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DZBg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o:spt="202" type="#_x0000_t202" style="position:absolute;left:23805;top:33338;height:272415;width:308610;mso-wrap-style:none;" filled="f" stroked="f" coordsize="21600,21600" o:gfxdata="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7eQA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FC4940C">
                          <w:pP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614362;top:347662;height:369570;width:387985;" coordsize="387985,369570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56" type="#_x0000_t56" style="position:absolute;left:0;top:0;height:369570;width:387985;v-text-anchor:middle;" filled="f" stroked="t" coordsize="21600,21600" o:gfxdata="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i3NS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o:spt="202" type="#_x0000_t202" style="position:absolute;left:33327;top:76200;height:273050;width:299720;mso-wrap-style:none;" filled="f" stroked="f" coordsize="21600,21600" o:gfxdata="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hQZ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09EB3946">
                          <w:pP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452562;top:357187;height:272415;width:420370;" coordsize="420370,272415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227" o:spid="_x0000_s1026" o:spt="1" style="position:absolute;left:0;top:14287;height:243205;width:420370;v-text-anchor:middle;" filled="f" stroked="t" coordsize="21600,21600" o:gfxdata="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musX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rect>
                  <v:shape id="_x0000_s1026" o:spid="_x0000_s1026" o:spt="202" type="#_x0000_t202" style="position:absolute;left:57150;top:0;height:272415;width:308610;mso-wrap-style:none;" filled="f" stroked="f" coordsize="21600,21600" o:gfxdata="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Cftu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125EED02">
                          <w:pP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333375;top:304800;flip:x y;height:189547;width:281947;" filled="f" stroked="t" coordsize="21600,21600" o:gfxdata="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6Pa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000125;top:495300;height:0;width:454978;" filled="f" stroked="t" coordsize="21600,21600" o:gfxdata="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N8Q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FMAbhaya" w:hAnsi="FMAbhaya" w:cs="FMAbhaya"/>
          <w:sz w:val="26"/>
          <w:szCs w:val="26"/>
        </w:rPr>
        <w:tab/>
      </w:r>
    </w:p>
    <w:p w14:paraId="1CF911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7752A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923CC0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E1188B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49505A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D0D741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100E98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the A, B, C accordingly,</w:t>
      </w:r>
    </w:p>
    <w:p w14:paraId="7042128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8563E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Nitrogenous base, Pentose Sugar group, Phosphate group </w:t>
      </w:r>
    </w:p>
    <w:p w14:paraId="09B4537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hosphate group, Pentose Sugar group, Nitrogenous base</w:t>
      </w:r>
    </w:p>
    <w:p w14:paraId="20B3354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entose Sugar group, Nitrogenous base, Phosphate group</w:t>
      </w:r>
    </w:p>
    <w:p w14:paraId="0F8AC22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hosphate group, Nitrogenous base, Pentose Sugar group</w:t>
      </w:r>
    </w:p>
    <w:p w14:paraId="798272D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93E081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E6C1A8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BD2B7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6350</wp:posOffset>
                </wp:positionV>
                <wp:extent cx="1485900" cy="1490345"/>
                <wp:effectExtent l="0" t="0" r="0" b="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90345"/>
                          <a:chOff x="0" y="0"/>
                          <a:chExt cx="1485900" cy="1490345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9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Oval 1"/>
                        <wps:cNvSpPr/>
                        <wps:spPr>
                          <a:xfrm>
                            <a:off x="76200" y="1028700"/>
                            <a:ext cx="95250" cy="952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139700" y="1136650"/>
                            <a:ext cx="95250" cy="952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pt;margin-top:0.5pt;height:117.35pt;width:117pt;z-index:251665408;mso-width-relative:page;mso-height-relative:page;" coordsize="1485900,1490345" o:gfxdata="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aQ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DIAAAA&#10;AQABAMg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YAAAAAUmdodGxvbmcAAAFF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DzhCSU0EDAAAAAAq&#10;ZwAAAAEAAACgAAAAoAAAAeAAASwAAAAqSwAYAAH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wHVfiqB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">
                <o:lock v:ext="edit" aspectratio="f"/>
                <v:shape id="_x0000_s1026" o:spid="_x0000_s1026" o:spt="75" type="#_x0000_t75" style="position:absolute;left:0;top:0;height:1490345;width:1485900;" filled="f" o:preferrelative="t" stroked="f" coordsize="21600,21600" o:gfxdata="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9QR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3" type="#_x0000_t3" style="position:absolute;left:76200;top:1028700;height:95250;width:95250;v-text-anchor:middle;" fillcolor="#000000 [3213]" filled="t" stroked="f" coordsize="21600,21600" o:gfxdata="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duBU+2AAAA2gAAAA8A&#10;AAAAAAAAAQAgAAAAIgAAAGRycy9kb3ducmV2LnhtbFBLAQIUABQAAAAIAIdO4kAzLwWeOwAAADkA&#10;AAAQAAAAAAAAAAEAIAAAAAUBAABkcnMvc2hhcGV4bWwueG1sUEsFBgAAAAAGAAYAWwEAAK8DAAAA&#10;AA=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39700;top:1136650;height:95250;width:95250;v-text-anchor:middle;" fillcolor="#000000 [3213]" filled="t" stroked="f" coordsize="21600,21600" o:gfxdata="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8nnO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477B297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electronic configuration of an atom, </w:t>
      </w:r>
    </w:p>
    <w:p w14:paraId="6F0229E0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D98419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4681032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71BC64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DEBB39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7FF060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true statement about the atom,</w:t>
      </w:r>
    </w:p>
    <w:p w14:paraId="31B18DE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06B436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tomic number is 8</w:t>
      </w:r>
    </w:p>
    <w:p w14:paraId="4AB3298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tomic mass number is 13</w:t>
      </w:r>
    </w:p>
    <w:p w14:paraId="659784F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lectronic configuration is stable</w:t>
      </w:r>
    </w:p>
    <w:p w14:paraId="2188AE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tomic number is 6</w:t>
      </w:r>
    </w:p>
    <w:p w14:paraId="204DE9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7BEDC6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B3E3B3D">
      <w:pPr>
        <w:pStyle w:val="9"/>
        <w:numPr>
          <w:ilvl w:val="0"/>
          <w:numId w:val="1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(7), (8), (9) and (10) questions by using the below mentioned periodic table.</w:t>
      </w:r>
    </w:p>
    <w:p w14:paraId="39742B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FBF9D4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74930</wp:posOffset>
                </wp:positionV>
                <wp:extent cx="2515870" cy="1257935"/>
                <wp:effectExtent l="0" t="0" r="18415" b="190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635" cy="1257818"/>
                          <a:chOff x="0" y="0"/>
                          <a:chExt cx="2515635" cy="1257818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0" y="31445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988E2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0" y="628909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D94FA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943363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314454" y="31445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5C8F9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28908" y="314455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943362" y="31445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C4F59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257817" y="314455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1572271" y="31445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546CF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1886725" y="31445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D5BC4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2201180" y="31445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CC580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201180" y="0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14454" y="628909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628908" y="628909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1886725" y="628909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FD6F5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2201180" y="628909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943362" y="628909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257817" y="628909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572271" y="628909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14454" y="943363"/>
                            <a:ext cx="314455" cy="31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1pt;margin-top:5.9pt;height:99.05pt;width:198.1pt;z-index:251661312;mso-width-relative:page;mso-height-relative:page;" coordsize="2515635,1257818" o:gfxdata="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">
                <o:lock v:ext="edit" aspectratio="f"/>
                <v:rect id="Rectangle 241" o:spid="_x0000_s1026" o:spt="1" style="position:absolute;left:0;top:0;height:314455;width:314455;v-text-anchor:middle;" filled="f" stroked="t" coordsize="21600,21600" o:gfxdata="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4DNY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0;top:314455;height:314325;width:314325;" filled="f" stroked="t" coordsize="21600,21600" o:gfxdata="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HRhA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088988E2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628909;height:314325;width:314325;" filled="f" stroked="t" coordsize="21600,21600" o:gfxdata="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Ub3b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7AFD94FA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rect id="Rectangle 244" o:spid="_x0000_s1026" o:spt="1" style="position:absolute;left:0;top:943363;height:314455;width:314455;v-text-anchor:middle;" filled="f" stroked="t" coordsize="21600,21600" o:gfxdata="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peQw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314454;top:314455;height:314325;width:314325;" filled="f" stroked="t" coordsize="21600,21600" o:gfxdata="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9IA0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75B5C8F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rect id="Rectangle 246" o:spid="_x0000_s1026" o:spt="1" style="position:absolute;left:628908;top:314455;height:314455;width:314455;v-text-anchor:middle;" filled="f" stroked="t" coordsize="21600,21600" o:gfxdata="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Cass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43362;top:314455;height:314325;width:314325;" filled="f" stroked="t" coordsize="21600,21600" o:gfxdata="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9S+q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5ACC4F5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rect id="Rectangle 249" o:spid="_x0000_s1026" o:spt="1" style="position:absolute;left:1257817;top:314455;height:314455;width:314455;v-text-anchor:middle;" filled="f" stroked="t" coordsize="21600,21600" o:gfxdata="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lj9e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1572271;top:314455;height:314325;width:314325;" filled="f" stroked="t" coordsize="21600,21600" o:gfxdata="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rVx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108546CF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886725;top:314455;height:314325;width:314325;" filled="f" stroked="t" coordsize="21600,21600" o:gfxdata="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WEO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637D5BC4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201180;top:314455;height:314325;width:314325;" filled="f" stroked="t" coordsize="21600,21600" o:gfxdata="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xI6d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3ECCC580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rect id="Rectangle 253" o:spid="_x0000_s1026" o:spt="1" style="position:absolute;left:2201180;top:0;height:314455;width:314455;v-text-anchor:middle;" filled="f" stroked="t" coordsize="21600,21600" o:gfxdata="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nnmm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55" o:spid="_x0000_s1026" o:spt="1" style="position:absolute;left:314454;top:628909;height:314455;width:314455;v-text-anchor:middle;" filled="f" stroked="t" coordsize="21600,21600" o:gfxdata="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AKjh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88" o:spid="_x0000_s1026" o:spt="1" style="position:absolute;left:628908;top:628909;height:314455;width:314455;v-text-anchor:middle;" filled="f" stroked="t" coordsize="21600,21600" o:gfxdata="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GMgX7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1886725;top:628909;height:314325;width:314325;" filled="f" stroked="t" coordsize="21600,21600" o:gfxdata="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AMKu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  <v:textbox>
                    <w:txbxContent>
                      <w:p w14:paraId="708FD6F5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rect id="Rectangle 290" o:spid="_x0000_s1026" o:spt="1" style="position:absolute;left:2201180;top:628909;height:314455;width:314455;v-text-anchor:middle;" filled="f" stroked="t" coordsize="21600,21600" o:gfxdata="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zLqE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91" o:spid="_x0000_s1026" o:spt="1" style="position:absolute;left:943362;top:628909;height:314455;width:314455;v-text-anchor:middle;" filled="f" stroked="t" coordsize="21600,21600" o:gfxdata="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gB8f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92" o:spid="_x0000_s1026" o:spt="1" style="position:absolute;left:1257817;top:628909;height:314455;width:314455;v-text-anchor:middle;" filled="f" stroked="t" coordsize="21600,21600" o:gfxdata="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UoFo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93" o:spid="_x0000_s1026" o:spt="1" style="position:absolute;left:1572271;top:628909;height:314455;width:314455;v-text-anchor:middle;" filled="f" stroked="t" coordsize="21600,21600" o:gfxdata="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eJP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94" o:spid="_x0000_s1026" o:spt="1" style="position:absolute;left:314454;top:943363;height:314455;width:314455;v-text-anchor:middle;" filled="f" stroked="t" coordsize="21600,21600" o:gfxdata="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97yH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</v:group>
            </w:pict>
          </mc:Fallback>
        </mc:AlternateContent>
      </w:r>
    </w:p>
    <w:p w14:paraId="0FE58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1C6A29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22BF7B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7C354D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034469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0F392C8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3B018C0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32D8D6A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5CDB955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lect the Bi-valent nonmetal,</w:t>
      </w:r>
    </w:p>
    <w:p w14:paraId="760307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F964DD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</w:t>
      </w:r>
    </w:p>
    <w:p w14:paraId="607CD17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E338E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lect the element is having highest electron negativity,</w:t>
      </w:r>
    </w:p>
    <w:p w14:paraId="64700A5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D5F6C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</w:t>
      </w:r>
    </w:p>
    <w:p w14:paraId="0C6F645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E8C8D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lect the element is having least first ionization energy,</w:t>
      </w:r>
    </w:p>
    <w:p w14:paraId="7DA5B7C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AF1E4B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</w:t>
      </w:r>
    </w:p>
    <w:p w14:paraId="6984472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EB4D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ormulae of a compound is forming between E and G,</w:t>
      </w:r>
    </w:p>
    <w:p w14:paraId="30E7423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4D7C5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G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E</w:t>
      </w:r>
    </w:p>
    <w:p w14:paraId="34102E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62B3D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orrect formulae of sodium carbonate,</w:t>
      </w:r>
    </w:p>
    <w:p w14:paraId="34D99DD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FBCF87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 (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 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(Co</w:t>
      </w:r>
      <w:r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</w:p>
    <w:p w14:paraId="51073B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605E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element is using to produce milk of magnesia,</w:t>
      </w:r>
    </w:p>
    <w:p w14:paraId="5FA14076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BF517F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g</w:t>
      </w:r>
    </w:p>
    <w:p w14:paraId="1D7B748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05C9C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gas used to fill-up thermometers,</w:t>
      </w:r>
    </w:p>
    <w:p w14:paraId="243E40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6DE1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</w:p>
    <w:p w14:paraId="3680BBE6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AA7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word using for rate of changing velocity,</w:t>
      </w:r>
    </w:p>
    <w:p w14:paraId="30BB79B3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B3B86E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elocit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pee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splace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celeration</w:t>
      </w:r>
    </w:p>
    <w:p w14:paraId="1A32DE3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243ADFB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03A2EC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lect answer is having only vector quantities,</w:t>
      </w:r>
    </w:p>
    <w:p w14:paraId="1FCB16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80F87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Distance  </w:t>
      </w:r>
      <m:oMath>
        <m:r>
          <m:rPr/>
          <w:rPr>
            <w:rFonts w:ascii="Cambria Math" w:hAnsi="Cambria Math"/>
            <w:sz w:val="26"/>
            <w:szCs w:val="26"/>
          </w:rPr>
          <m:t>γ</m:t>
        </m:r>
      </m:oMath>
      <w:r>
        <w:rPr>
          <w:rFonts w:ascii="Times New Roman" w:hAnsi="Times New Roman"/>
          <w:sz w:val="26"/>
          <w:szCs w:val="26"/>
        </w:rPr>
        <w:t xml:space="preserve">  Displace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peed  </w:t>
      </w:r>
      <m:oMath>
        <m:r>
          <m:rPr/>
          <w:rPr>
            <w:rFonts w:ascii="Cambria Math" w:hAnsi="Cambria Math"/>
            <w:sz w:val="26"/>
            <w:szCs w:val="26"/>
          </w:rPr>
          <m:t>γ</m:t>
        </m:r>
      </m:oMath>
      <w:r>
        <w:rPr>
          <w:rFonts w:ascii="Times New Roman" w:hAnsi="Times New Roman"/>
          <w:sz w:val="26"/>
          <w:szCs w:val="26"/>
        </w:rPr>
        <w:t xml:space="preserve">  velocity</w:t>
      </w:r>
    </w:p>
    <w:p w14:paraId="7401ACD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Displacement  </w:t>
      </w:r>
      <m:oMath>
        <m:r>
          <m:rPr/>
          <w:rPr>
            <w:rFonts w:ascii="Cambria Math" w:hAnsi="Cambria Math"/>
            <w:sz w:val="26"/>
            <w:szCs w:val="26"/>
          </w:rPr>
          <m:t>γ</m:t>
        </m:r>
      </m:oMath>
      <w:r>
        <w:rPr>
          <w:rFonts w:ascii="Times New Roman" w:hAnsi="Times New Roman"/>
          <w:sz w:val="26"/>
          <w:szCs w:val="26"/>
        </w:rPr>
        <w:t xml:space="preserve">  Velocit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cceleration  </w:t>
      </w:r>
      <m:oMath>
        <m:r>
          <m:rPr/>
          <w:rPr>
            <w:rFonts w:ascii="Cambria Math" w:hAnsi="Cambria Math"/>
            <w:sz w:val="26"/>
            <w:szCs w:val="26"/>
          </w:rPr>
          <m:t>γ</m:t>
        </m:r>
      </m:oMath>
      <w:r>
        <w:rPr>
          <w:rFonts w:ascii="Times New Roman" w:hAnsi="Times New Roman"/>
          <w:sz w:val="26"/>
          <w:szCs w:val="26"/>
        </w:rPr>
        <w:t xml:space="preserve">  speed</w:t>
      </w:r>
    </w:p>
    <w:p w14:paraId="6AFD782B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64E62E4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B2D798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is is a displacement – time graph for a moving object, </w:t>
      </w:r>
    </w:p>
    <w:p w14:paraId="12626E2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FD6CE3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7305</wp:posOffset>
                </wp:positionV>
                <wp:extent cx="4164330" cy="2304415"/>
                <wp:effectExtent l="0" t="0" r="0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330" cy="2304212"/>
                          <a:chOff x="-95250" y="-12700"/>
                          <a:chExt cx="4164330" cy="2304212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V="1">
                            <a:off x="712447" y="297320"/>
                            <a:ext cx="0" cy="1746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701227" y="2041973"/>
                            <a:ext cx="26066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712447" y="723666"/>
                            <a:ext cx="15694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277585" y="723666"/>
                            <a:ext cx="0" cy="13170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706837" y="723666"/>
                            <a:ext cx="1574800" cy="1310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95250" y="-12700"/>
                            <a:ext cx="114300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12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Displacement</w:t>
                              </w:r>
                            </w:p>
                            <w:p w14:paraId="79B01D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5833" y="583295"/>
                            <a:ext cx="3549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FDD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99241" y="1974227"/>
                            <a:ext cx="2724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A354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03543" y="2019097"/>
                            <a:ext cx="3549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05D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297555" y="1903731"/>
                            <a:ext cx="77152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5C618">
                              <w:pPr>
                                <w:spacing w:after="0" w:line="240" w:lineRule="auto"/>
                                <w:jc w:val="center"/>
                                <w:rPr>
                                  <w:rFonts w:ascii="FMEmanee" w:hAnsi="FMEmanee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pt;margin-top:2.15pt;height:181.45pt;width:327.9pt;z-index:251662336;mso-width-relative:page;mso-height-relative:page;" coordorigin="-95250,-12700" coordsize="4164330,2304212" o:gfxdata="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">
                <o:lock v:ext="edit" aspectratio="f"/>
                <v:shape id="_x0000_s1026" o:spid="_x0000_s1026" o:spt="32" type="#_x0000_t32" style="position:absolute;left:712447;top:297320;flip:y;height:1746914;width:0;" filled="f" stroked="t" coordsize="21600,21600" o:gfxdata="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XlrLsAAADa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701227;top:2041973;height:0;width:2606675;" filled="f" stroked="t" coordsize="21600,21600" o:gfxdata="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4nA7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line id="_x0000_s1026" o:spid="_x0000_s1026" o:spt="20" style="position:absolute;left:712447;top:723666;height:0;width:1569492;" filled="f" stroked="t" coordsize="21600,21600" o:gfxdata="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wrO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 dashstyle="dash"/>
                  <v:imagedata o:title=""/>
                  <o:lock v:ext="edit" aspectratio="f"/>
                </v:line>
                <v:line id="_x0000_s1026" o:spid="_x0000_s1026" o:spt="20" style="position:absolute;left:2277585;top:723666;height:1317009;width:0;" filled="f" stroked="t" coordsize="21600,21600" o:gfxdata="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PAl/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 dashstyle="dash"/>
                  <v:imagedata o:title=""/>
                  <o:lock v:ext="edit" aspectratio="f"/>
                </v:line>
                <v:line id="_x0000_s1026" o:spid="_x0000_s1026" o:spt="20" style="position:absolute;left:706837;top:723666;flip:y;height:1310640;width:1574800;" filled="f" stroked="t" coordsize="21600,21600" o:gfxdata="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p7CHb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_x0000_s1026" o:spid="_x0000_s1026" o:spt="202" type="#_x0000_t202" style="position:absolute;left:-95250;top:-12700;height:525145;width:1143000;mso-wrap-style:none;" filled="f" stroked="f" coordsize="21600,21600" o:gfxdata="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Jcxhb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DA12D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Displacement</w:t>
                        </w:r>
                      </w:p>
                      <w:p w14:paraId="79B01D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(m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5833;top:583295;height:272415;width:354965;mso-wrap-style:none;" filled="f" stroked="f" coordsize="21600,21600" o:gfxdata="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1szy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B2FDD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99241;top:1974227;height:273050;width:272415;mso-wrap-style:none;" filled="f" stroked="f" coordsize="21600,21600" o:gfxdata="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fkWp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1FA354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03543;top:2019097;height:272415;width:354965;mso-wrap-style:none;" filled="f" stroked="f" coordsize="21600,21600" o:gfxdata="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uI0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98205D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297555;top:1903731;height:306070;width:771525;mso-wrap-style:none;" filled="f" stroked="f" coordsize="21600,21600" o:gfxdata="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nLUu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CB5C618">
                        <w:pPr>
                          <w:spacing w:after="0" w:line="240" w:lineRule="auto"/>
                          <w:jc w:val="center"/>
                          <w:rPr>
                            <w:rFonts w:ascii="FMEmanee" w:hAnsi="FMEmanee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Time (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0C860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DC9FC5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E824B0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A55753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EB71F8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EADC3B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06870F1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993086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2755CA4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85598F0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26E787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92C0209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476D1CA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23C0FFB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lect the false statement,</w:t>
      </w:r>
    </w:p>
    <w:p w14:paraId="43205966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CB3F05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object is moving with an uniform velocity.</w:t>
      </w:r>
    </w:p>
    <w:p w14:paraId="0C84B3D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orce exerts on the object is zero.</w:t>
      </w:r>
    </w:p>
    <w:p w14:paraId="5FFEB43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velocity of the object increases with time.</w:t>
      </w:r>
    </w:p>
    <w:p w14:paraId="66B15B8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object is having a linear motion.</w:t>
      </w:r>
    </w:p>
    <w:p w14:paraId="12083C6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6F8095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7F6390BB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orrect measuring unit for Accelerations,</w:t>
      </w:r>
    </w:p>
    <w:p w14:paraId="48ED0A2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5126BD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s</w:t>
      </w:r>
      <w:r>
        <w:rPr>
          <w:rFonts w:ascii="Times New Roman" w:hAnsi="Times New Roman"/>
          <w:sz w:val="26"/>
          <w:szCs w:val="26"/>
          <w:vertAlign w:val="superscript"/>
        </w:rPr>
        <w:t>-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m</w:t>
      </w:r>
    </w:p>
    <w:p w14:paraId="0740016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6A10A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40928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n object is moving 600 m within 2 minutes what is the speed of the object, </w:t>
      </w:r>
    </w:p>
    <w:p w14:paraId="782C3A0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1FD47B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00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00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50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5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</w:p>
    <w:p w14:paraId="50FA34E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084A0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2958465" cy="747395"/>
                <wp:effectExtent l="0" t="0" r="0" b="146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598" cy="747703"/>
                          <a:chOff x="0" y="0"/>
                          <a:chExt cx="2958598" cy="747703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1735456" cy="747703"/>
                            <a:chOff x="0" y="0"/>
                            <a:chExt cx="1735456" cy="747703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179709" y="412273"/>
                              <a:ext cx="282575" cy="2825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211422"/>
                              <a:ext cx="1735456" cy="353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491556" y="0"/>
                              <a:ext cx="800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248421" y="0"/>
                              <a:ext cx="247650" cy="2057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284389" y="0"/>
                              <a:ext cx="207645" cy="2057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79709" y="465128"/>
                              <a:ext cx="282575" cy="2825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284389" y="0"/>
                              <a:ext cx="0" cy="2057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1242104" y="412273"/>
                              <a:ext cx="282575" cy="2825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242104" y="465128"/>
                              <a:ext cx="282575" cy="2825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463550" y="241201"/>
                            <a:ext cx="7264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D4C85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00 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733431" y="411764"/>
                            <a:ext cx="64127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61063" y="256466"/>
                            <a:ext cx="5975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EFAA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00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pt;margin-top:5.45pt;height:58.85pt;width:232.95pt;z-index:251663360;mso-width-relative:page;mso-height-relative:page;" coordsize="2958598,747703" o:gfxdata="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">
                <o:lock v:ext="edit" aspectratio="f"/>
                <v:group id="_x0000_s1026" o:spid="_x0000_s1026" o:spt="203" style="position:absolute;left:0;top:0;height:747703;width:1735456;" coordsize="1735456,747703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179709;top:412273;height:282575;width:282575;v-text-anchor:middle;" filled="f" stroked="t" coordsize="21600,21600" o:gfxdata="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P5Y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rect id="Rectangle 15" o:spid="_x0000_s1026" o:spt="1" style="position:absolute;left:0;top:211422;height:353786;width:1735456;v-text-anchor:middle;" filled="f" stroked="t" coordsize="21600,21600" o:gfxdata="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mIY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rect>
                  <v:line id="_x0000_s1026" o:spid="_x0000_s1026" o:spt="20" style="position:absolute;left:491556;top:0;height:0;width:800100;" filled="f" stroked="t" coordsize="21600,21600" o:gfxdata="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gewi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248421;top:0;flip:x;height:205740;width:247650;" filled="f" stroked="t" coordsize="21600,21600" o:gfxdata="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aory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284389;top:0;height:205740;width:207645;" filled="f" stroked="t" coordsize="21600,21600" o:gfxdata="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2GCi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shape id="_x0000_s1026" o:spid="_x0000_s1026" o:spt="3" type="#_x0000_t3" style="position:absolute;left:179709;top:465128;height:282575;width:282575;v-text-anchor:middle;" fillcolor="#FFFFFF [3212]" filled="t" stroked="t" coordsize="21600,21600" o:gfxdata="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/QzUm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.5pt" color="#000000 [3213]" joinstyle="round"/>
                    <v:imagedata o:title=""/>
                    <o:lock v:ext="edit" aspectratio="f"/>
                  </v:shape>
                  <v:line id="_x0000_s1026" o:spid="_x0000_s1026" o:spt="20" style="position:absolute;left:1284389;top:0;height:205740;width:0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shape id="_x0000_s1026" o:spid="_x0000_s1026" o:spt="3" type="#_x0000_t3" style="position:absolute;left:1242104;top:412273;height:282575;width:282575;v-text-anchor:middle;" filled="f" stroked="t" coordsize="21600,21600" o:gfxdata="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P3y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1242104;top:465128;height:282575;width:282575;v-text-anchor:middle;" fillcolor="#FFFFFF [3212]" filled="t" stroked="t" coordsize="21600,21600" o:gfxdata="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bxeO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.5pt" color="#000000 [3213]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463550;top:241201;height:344805;width:726440;mso-wrap-style:none;" filled="f" stroked="f" coordsize="21600,21600" o:gfxdata="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Qjt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E0D4C85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00 kg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33431;top:411764;height:0;width:641279;" filled="f" stroked="t" coordsize="21600,21600" o:gfxdata="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DNz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shape id="_x0000_s1026" o:spid="_x0000_s1026" o:spt="202" type="#_x0000_t202" style="position:absolute;left:2361063;top:256466;height:344805;width:597535;mso-wrap-style:none;" filled="f" stroked="f" coordsize="21600,21600" o:gfxdata="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PGqG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FEEFAA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00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71089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F9EF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FA824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F36C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273E6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37F52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E535B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EBCCF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7323A3">
      <w:pPr>
        <w:tabs>
          <w:tab w:val="left" w:pos="7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acceleration of the car,</w:t>
      </w:r>
    </w:p>
    <w:p w14:paraId="2182D8F0">
      <w:pPr>
        <w:tabs>
          <w:tab w:val="left" w:pos="7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14:paraId="0AB62C93">
      <w:pPr>
        <w:tabs>
          <w:tab w:val="left" w:pos="72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FMAbhaya" w:hAnsi="FMAbhaya" w:cs="FMAbhaya"/>
          <w:sz w:val="26"/>
          <w:szCs w:val="26"/>
        </w:rPr>
      </w:pPr>
    </w:p>
    <w:p w14:paraId="00D3C74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26"/>
              </w:rPr>
              <m:t>1000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/>
                <w:sz w:val="36"/>
                <w:szCs w:val="26"/>
              </w:rPr>
              <m:t>500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/>
              <w:rPr>
                <w:rFonts w:ascii="Cambria Math" w:hAnsi="Cambria Math"/>
                <w:sz w:val="26"/>
                <w:szCs w:val="26"/>
              </w:rPr>
              <m:t>ms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m:rPr/>
              <w:rPr>
                <w:rFonts w:ascii="Cambria Math" w:hAnsi="Cambria Math"/>
                <w:sz w:val="26"/>
                <w:szCs w:val="26"/>
              </w:rPr>
              <m:t>−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p>
        </m:sSup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m:oMath>
        <m:r>
          <m:rPr/>
          <w:rPr>
            <w:rFonts w:ascii="Cambria Math" w:hAnsi="Cambria Math"/>
            <w:sz w:val="26"/>
            <w:szCs w:val="26"/>
          </w:rPr>
          <m:t xml:space="preserve">1000 ×500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/>
              <w:rPr>
                <w:rFonts w:ascii="Cambria Math" w:hAnsi="Cambria Math"/>
                <w:sz w:val="26"/>
                <w:szCs w:val="26"/>
              </w:rPr>
              <m:t>ms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m:rPr/>
              <w:rPr>
                <w:rFonts w:ascii="Cambria Math" w:hAnsi="Cambria Math"/>
                <w:sz w:val="26"/>
                <w:szCs w:val="26"/>
              </w:rPr>
              <m:t>−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p>
        </m:sSup>
      </m:oMath>
      <w:r>
        <w:rPr>
          <w:rFonts w:ascii="Times New Roman" w:hAnsi="Times New Roman"/>
          <w:sz w:val="26"/>
          <w:szCs w:val="26"/>
        </w:rPr>
        <w:tab/>
      </w:r>
    </w:p>
    <w:p w14:paraId="51456AD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01F054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4633F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/>
                <w:sz w:val="36"/>
                <w:szCs w:val="26"/>
              </w:rPr>
              <m:t>500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26"/>
              </w:rPr>
              <m:t>1000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/>
              <w:rPr>
                <w:rFonts w:ascii="Cambria Math" w:hAnsi="Cambria Math"/>
                <w:sz w:val="26"/>
                <w:szCs w:val="26"/>
              </w:rPr>
              <m:t>ms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m:rPr/>
              <w:rPr>
                <w:rFonts w:ascii="Cambria Math" w:hAnsi="Cambria Math"/>
                <w:sz w:val="26"/>
                <w:szCs w:val="26"/>
              </w:rPr>
              <m:t>−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p>
        </m:sSup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m:oMath>
        <m:r>
          <m:rPr/>
          <w:rPr>
            <w:rFonts w:ascii="Cambria Math" w:hAnsi="Cambria Math" w:cs="FMAbhaya"/>
            <w:sz w:val="26"/>
            <w:szCs w:val="26"/>
          </w:rPr>
          <m:t>1000−500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m:rPr/>
              <w:rPr>
                <w:rFonts w:ascii="Cambria Math" w:hAnsi="Cambria Math" w:cs="FMAbhaya"/>
                <w:sz w:val="26"/>
                <w:szCs w:val="26"/>
              </w:rPr>
              <m:t>ms</m:t>
            </m: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e>
          <m:sup>
            <m:r>
              <m:rPr/>
              <w:rPr>
                <w:rFonts w:ascii="Cambria Math" w:hAnsi="Cambria Math" w:cs="FMAbhaya"/>
                <w:sz w:val="26"/>
                <w:szCs w:val="26"/>
              </w:rPr>
              <m:t>−2</m:t>
            </m: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up>
        </m:sSup>
      </m:oMath>
    </w:p>
    <w:p w14:paraId="6573132D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CFB4F92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095ECA20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ue to deficiency of vitamin A,</w:t>
      </w:r>
    </w:p>
    <w:p w14:paraId="7BEC85B1">
      <w:pPr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129EE68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eeth decoy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etadation of houes </w:t>
      </w:r>
    </w:p>
    <w:p w14:paraId="6D1B0F5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ffect for blood clott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ight blindness</w:t>
      </w:r>
    </w:p>
    <w:p w14:paraId="7A1BC86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3C1626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70097B7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56845</wp:posOffset>
                </wp:positionV>
                <wp:extent cx="3058160" cy="1235075"/>
                <wp:effectExtent l="0" t="0" r="0" b="38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235029"/>
                          <a:chOff x="0" y="0"/>
                          <a:chExt cx="3058160" cy="123502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32514" y="941659"/>
                            <a:ext cx="71247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F790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all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9pt;margin-top:-12.35pt;height:97.25pt;width:240.8pt;z-index:251664384;mso-width-relative:page;mso-height-relative:page;" coordsize="3058160,1235029" o:gfxdata="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">
                <o:lock v:ext="edit" aspectratio="f"/>
                <v:shape id="_x0000_s1026" o:spid="_x0000_s1026" o:spt="75" type="#_x0000_t75" style="position:absolute;left:0;top:0;height:1216025;width:3058160;" filled="f" o:preferrelative="t" stroked="f" coordsize="21600,21600" o:gfxdata="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AHuu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202" type="#_x0000_t202" style="position:absolute;left:832514;top:941659;height:293370;width:712470;mso-wrap-style:none;" filled="f" stroked="f" coordsize="21600,21600" o:gfxdata="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lp4bvQAA&#10;ANo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9FF790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allo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4C561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</w:r>
    </w:p>
    <w:p w14:paraId="718745D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7D3D6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43CF2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9A46C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00D695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B1A549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is illustrate by the above diagram,</w:t>
      </w:r>
    </w:p>
    <w:p w14:paraId="2CAE061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1F4CF95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wton’s 1</w:t>
      </w:r>
      <w:r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law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wton’s 2</w:t>
      </w:r>
      <w:r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 xml:space="preserve"> law</w:t>
      </w:r>
    </w:p>
    <w:p w14:paraId="76402F6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wton’s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law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mentum</w:t>
      </w:r>
    </w:p>
    <w:p w14:paraId="088610E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1AD0FCEB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velocity of a vehicle is moving 200 m in 10 S,</w:t>
      </w:r>
    </w:p>
    <w:p w14:paraId="24D4780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FMAbhaya" w:hAnsi="FMAbhaya" w:cs="FMAbhaya"/>
          <w:sz w:val="26"/>
          <w:szCs w:val="26"/>
        </w:rPr>
      </w:pPr>
    </w:p>
    <w:p w14:paraId="4B4C214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00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0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.2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</w:p>
    <w:p w14:paraId="1A75DE7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70C97DDB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lect the correct answer regarding isotopes,</w:t>
      </w:r>
    </w:p>
    <w:p w14:paraId="1CBBE979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5EE64B">
      <w:pPr>
        <w:tabs>
          <w:tab w:val="left" w:pos="720"/>
          <w:tab w:val="left" w:pos="144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ving different atomic number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ving the same atomic mass number.</w:t>
      </w:r>
    </w:p>
    <w:p w14:paraId="73BC694F">
      <w:pPr>
        <w:tabs>
          <w:tab w:val="left" w:pos="720"/>
          <w:tab w:val="left" w:pos="144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ving the same atomic of neutron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ving the same atomic protons.</w:t>
      </w:r>
    </w:p>
    <w:p w14:paraId="727B2AB9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6CA84C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was the scientist discoved cell,</w:t>
      </w:r>
    </w:p>
    <w:p w14:paraId="28BDBB9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7834C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lyt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hewan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adolf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obert Hook</w:t>
      </w:r>
    </w:p>
    <w:p w14:paraId="3A3E8A4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2C02119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at is the organelle can be observed through light microscope, </w:t>
      </w:r>
    </w:p>
    <w:p w14:paraId="5059C88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1E3614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ucleo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lgi complex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itochondria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ove all</w:t>
      </w:r>
    </w:p>
    <w:p w14:paraId="70A4890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DED1CE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0A8C75E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179FEB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0F508394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2180175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8919029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16E3722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0FF034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below mentioned organelle and its function,</w:t>
      </w:r>
    </w:p>
    <w:p w14:paraId="435D7000">
      <w:pPr>
        <w:tabs>
          <w:tab w:val="left" w:pos="720"/>
          <w:tab w:val="left" w:pos="14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61595</wp:posOffset>
            </wp:positionV>
            <wp:extent cx="717550" cy="8775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5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2CBFF">
      <w:pPr>
        <w:tabs>
          <w:tab w:val="left" w:pos="2880"/>
          <w:tab w:val="left" w:pos="360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lgi complex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cretion</w:t>
      </w:r>
    </w:p>
    <w:p w14:paraId="3544141E">
      <w:pPr>
        <w:tabs>
          <w:tab w:val="left" w:pos="2880"/>
          <w:tab w:val="left" w:pos="360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ibosom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ecretion of proteins </w:t>
      </w:r>
    </w:p>
    <w:p w14:paraId="69B91401">
      <w:pPr>
        <w:tabs>
          <w:tab w:val="left" w:pos="2880"/>
          <w:tab w:val="left" w:pos="360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loroplas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erration of stevoids </w:t>
      </w:r>
    </w:p>
    <w:p w14:paraId="1AE49C6E">
      <w:pPr>
        <w:tabs>
          <w:tab w:val="left" w:pos="2880"/>
          <w:tab w:val="left" w:pos="360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tochondr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espiration</w:t>
      </w:r>
    </w:p>
    <w:p w14:paraId="2684809F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7A1699A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l wall of plant cell is build up by,</w:t>
      </w:r>
    </w:p>
    <w:p w14:paraId="4FF1FD55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91451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otein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pid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lulo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ctose</w:t>
      </w:r>
    </w:p>
    <w:p w14:paraId="4E89B62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14:paraId="2E4F5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non-living thing in a cell,</w:t>
      </w:r>
    </w:p>
    <w:p w14:paraId="4DA7E93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9EC5F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l wal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l membra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lgi Complex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ucleous</w:t>
      </w:r>
    </w:p>
    <w:p w14:paraId="6DEAE42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78C8DC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energy get produce in a cell by,</w:t>
      </w:r>
    </w:p>
    <w:p w14:paraId="31E6F1E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7BDA3C">
      <w:pPr>
        <w:tabs>
          <w:tab w:val="left" w:pos="720"/>
          <w:tab w:val="left" w:pos="1440"/>
          <w:tab w:val="left" w:pos="2880"/>
          <w:tab w:val="left" w:pos="3600"/>
          <w:tab w:val="left" w:pos="5400"/>
          <w:tab w:val="left" w:pos="612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cleo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loro plas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tochondr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lgi Complex</w:t>
      </w:r>
    </w:p>
    <w:p w14:paraId="3B7E700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781A65CC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Not a special characteristic of water, </w:t>
      </w:r>
    </w:p>
    <w:p w14:paraId="2D419F3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30327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t as a coola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ving high specific heat capacity.</w:t>
      </w:r>
    </w:p>
    <w:p w14:paraId="1A572CB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’s a good solv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ving low boiling point</w:t>
      </w:r>
    </w:p>
    <w:p w14:paraId="54C47C6B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726BEF4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object is situated on the ground projected vertically upwards by velocity of 40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>. What its velocity in 6 seconds?</w:t>
      </w:r>
    </w:p>
    <w:p w14:paraId="13A1331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8301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5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0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0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</w:p>
    <w:p w14:paraId="678E966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71D2920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at is the purpose doing bi-urette test, </w:t>
      </w:r>
    </w:p>
    <w:p w14:paraId="10B6250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F799C6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Identifying protein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dentifying Lipids</w:t>
      </w:r>
    </w:p>
    <w:p w14:paraId="14262B8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dentifying starc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Identifying monosaccharide </w:t>
      </w:r>
    </w:p>
    <w:p w14:paraId="5013915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04ACE331">
      <w:pPr>
        <w:tabs>
          <w:tab w:val="left" w:pos="720"/>
          <w:tab w:val="left" w:pos="288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object is projected vertically upwards of the velocity of 60 ms</w:t>
      </w:r>
      <w:r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>. What is the time duration when its reaches the maximum height,</w:t>
      </w:r>
    </w:p>
    <w:p w14:paraId="3FE0107D">
      <w:pPr>
        <w:tabs>
          <w:tab w:val="left" w:pos="720"/>
          <w:tab w:val="left" w:pos="288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576E63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0 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0 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0 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 S</w:t>
      </w:r>
    </w:p>
    <w:p w14:paraId="598D1E30">
      <w:pPr>
        <w:tabs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B131D3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s not a form of Carbon,</w:t>
      </w:r>
    </w:p>
    <w:p w14:paraId="2EAD7C82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388B7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raphi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amon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a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ry ice</w:t>
      </w:r>
    </w:p>
    <w:p w14:paraId="0473EA11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FA0B61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 which element the electronic negativity won’t be considered,</w:t>
      </w:r>
    </w:p>
    <w:p w14:paraId="0D05E3D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C17CD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</w:t>
      </w:r>
    </w:p>
    <w:p w14:paraId="4DB9618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E85CD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element gives luminous white flame by heating?</w:t>
      </w:r>
    </w:p>
    <w:p w14:paraId="5BE157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FE60A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l</w:t>
      </w:r>
    </w:p>
    <w:p w14:paraId="613ADA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1AA8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666650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lectron negativity get increases from left to right in a period.</w:t>
      </w:r>
    </w:p>
    <w:p w14:paraId="7D96CC8C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irst group of elements are having the highest first ionization energy.</w:t>
      </w:r>
    </w:p>
    <w:p w14:paraId="02565012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lectron negativity get decreases from top to the bottom of a group.</w:t>
      </w:r>
    </w:p>
    <w:p w14:paraId="60F2D870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4B68472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are the true statements,</w:t>
      </w:r>
    </w:p>
    <w:p w14:paraId="248F9A8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6B6DC54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&amp; 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 &amp; 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&amp; 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, B &amp; C</w:t>
      </w:r>
    </w:p>
    <w:p w14:paraId="0C33A28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E7C8B2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onosaccharide won’t have sweet taste,</w:t>
      </w:r>
    </w:p>
    <w:p w14:paraId="1869CF7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CF6C0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luco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ructo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alacto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ltose</w:t>
      </w:r>
    </w:p>
    <w:p w14:paraId="4597F99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4B29E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umber of H atoms are present in a (N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SO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1BF167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3C6032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2</w:t>
      </w:r>
    </w:p>
    <w:p w14:paraId="7C274A4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14:paraId="579B70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element is having the density less than water,</w:t>
      </w:r>
    </w:p>
    <w:p w14:paraId="0742A14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E5C3B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l</w:t>
      </w: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dobe Gothic Std B">
    <w:altName w:val="Yu Gothic"/>
    <w:panose1 w:val="00000000000000000000"/>
    <w:charset w:val="80"/>
    <w:family w:val="swiss"/>
    <w:pitch w:val="default"/>
    <w:sig w:usb0="00000000" w:usb1="00000000" w:usb2="00000010" w:usb3="00000000" w:csb0="002A0005" w:csb1="0000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48833984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C8D6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C37FB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BC7C00"/>
    <w:multiLevelType w:val="multilevel"/>
    <w:tmpl w:val="66BC7C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19A"/>
    <w:rsid w:val="00007337"/>
    <w:rsid w:val="000119E2"/>
    <w:rsid w:val="000128A6"/>
    <w:rsid w:val="00012950"/>
    <w:rsid w:val="000132DD"/>
    <w:rsid w:val="00014132"/>
    <w:rsid w:val="00014350"/>
    <w:rsid w:val="00014F60"/>
    <w:rsid w:val="00021802"/>
    <w:rsid w:val="00022595"/>
    <w:rsid w:val="000236E8"/>
    <w:rsid w:val="000240B0"/>
    <w:rsid w:val="0002471D"/>
    <w:rsid w:val="000248F6"/>
    <w:rsid w:val="00025D33"/>
    <w:rsid w:val="0002761B"/>
    <w:rsid w:val="00027B36"/>
    <w:rsid w:val="000321FD"/>
    <w:rsid w:val="00032D82"/>
    <w:rsid w:val="00033156"/>
    <w:rsid w:val="00034283"/>
    <w:rsid w:val="00036175"/>
    <w:rsid w:val="00036537"/>
    <w:rsid w:val="000373A0"/>
    <w:rsid w:val="00040D02"/>
    <w:rsid w:val="00041054"/>
    <w:rsid w:val="000410A6"/>
    <w:rsid w:val="000415CE"/>
    <w:rsid w:val="00044872"/>
    <w:rsid w:val="00046E27"/>
    <w:rsid w:val="00050B25"/>
    <w:rsid w:val="00053EDC"/>
    <w:rsid w:val="00054640"/>
    <w:rsid w:val="00054BFF"/>
    <w:rsid w:val="00054CE6"/>
    <w:rsid w:val="00055DD3"/>
    <w:rsid w:val="0005619D"/>
    <w:rsid w:val="00056EC9"/>
    <w:rsid w:val="00056FE7"/>
    <w:rsid w:val="000573B5"/>
    <w:rsid w:val="00057A88"/>
    <w:rsid w:val="00060911"/>
    <w:rsid w:val="00062399"/>
    <w:rsid w:val="0006266A"/>
    <w:rsid w:val="00063CAA"/>
    <w:rsid w:val="00063FF7"/>
    <w:rsid w:val="00070F8B"/>
    <w:rsid w:val="00071DA4"/>
    <w:rsid w:val="00074584"/>
    <w:rsid w:val="00075489"/>
    <w:rsid w:val="0007697F"/>
    <w:rsid w:val="0007705E"/>
    <w:rsid w:val="0008076E"/>
    <w:rsid w:val="000808D4"/>
    <w:rsid w:val="00083A7E"/>
    <w:rsid w:val="000841E9"/>
    <w:rsid w:val="000843A2"/>
    <w:rsid w:val="0008486D"/>
    <w:rsid w:val="00085337"/>
    <w:rsid w:val="000853A2"/>
    <w:rsid w:val="00086018"/>
    <w:rsid w:val="00086C2D"/>
    <w:rsid w:val="00090F62"/>
    <w:rsid w:val="0009119F"/>
    <w:rsid w:val="00091A62"/>
    <w:rsid w:val="000925FF"/>
    <w:rsid w:val="00093FCD"/>
    <w:rsid w:val="000940AC"/>
    <w:rsid w:val="00096173"/>
    <w:rsid w:val="0009732A"/>
    <w:rsid w:val="00097618"/>
    <w:rsid w:val="00097E9C"/>
    <w:rsid w:val="000A319C"/>
    <w:rsid w:val="000A4A1E"/>
    <w:rsid w:val="000A541A"/>
    <w:rsid w:val="000A5E10"/>
    <w:rsid w:val="000A5F94"/>
    <w:rsid w:val="000A6742"/>
    <w:rsid w:val="000A694A"/>
    <w:rsid w:val="000A7C4D"/>
    <w:rsid w:val="000B24D6"/>
    <w:rsid w:val="000B3E52"/>
    <w:rsid w:val="000B4007"/>
    <w:rsid w:val="000B5B28"/>
    <w:rsid w:val="000B6A18"/>
    <w:rsid w:val="000C1A4B"/>
    <w:rsid w:val="000C2228"/>
    <w:rsid w:val="000C2528"/>
    <w:rsid w:val="000C4786"/>
    <w:rsid w:val="000C47E2"/>
    <w:rsid w:val="000C4FF3"/>
    <w:rsid w:val="000C5C16"/>
    <w:rsid w:val="000C787C"/>
    <w:rsid w:val="000D0897"/>
    <w:rsid w:val="000D0E1C"/>
    <w:rsid w:val="000D158D"/>
    <w:rsid w:val="000D195D"/>
    <w:rsid w:val="000D2096"/>
    <w:rsid w:val="000D2208"/>
    <w:rsid w:val="000D3302"/>
    <w:rsid w:val="000D35E4"/>
    <w:rsid w:val="000D6471"/>
    <w:rsid w:val="000E2240"/>
    <w:rsid w:val="000E2A72"/>
    <w:rsid w:val="000E3BB1"/>
    <w:rsid w:val="000E4DAD"/>
    <w:rsid w:val="000E61FD"/>
    <w:rsid w:val="000E6ED2"/>
    <w:rsid w:val="000E70CB"/>
    <w:rsid w:val="000F02F2"/>
    <w:rsid w:val="000F1C8C"/>
    <w:rsid w:val="000F238E"/>
    <w:rsid w:val="000F312C"/>
    <w:rsid w:val="000F3A2E"/>
    <w:rsid w:val="000F403D"/>
    <w:rsid w:val="000F47D6"/>
    <w:rsid w:val="000F6B32"/>
    <w:rsid w:val="00101174"/>
    <w:rsid w:val="00101529"/>
    <w:rsid w:val="001026CA"/>
    <w:rsid w:val="00102902"/>
    <w:rsid w:val="00103440"/>
    <w:rsid w:val="001043A0"/>
    <w:rsid w:val="001051EE"/>
    <w:rsid w:val="00106DEA"/>
    <w:rsid w:val="00107978"/>
    <w:rsid w:val="00110B03"/>
    <w:rsid w:val="00112BC7"/>
    <w:rsid w:val="00112CE2"/>
    <w:rsid w:val="001137B7"/>
    <w:rsid w:val="00113FD8"/>
    <w:rsid w:val="00114794"/>
    <w:rsid w:val="00114ACD"/>
    <w:rsid w:val="00115A72"/>
    <w:rsid w:val="001203BF"/>
    <w:rsid w:val="00120961"/>
    <w:rsid w:val="001213C7"/>
    <w:rsid w:val="00123029"/>
    <w:rsid w:val="0012343D"/>
    <w:rsid w:val="00126834"/>
    <w:rsid w:val="00131510"/>
    <w:rsid w:val="001327D3"/>
    <w:rsid w:val="00133763"/>
    <w:rsid w:val="001343CF"/>
    <w:rsid w:val="00137089"/>
    <w:rsid w:val="00137CC3"/>
    <w:rsid w:val="00140E3D"/>
    <w:rsid w:val="001441B6"/>
    <w:rsid w:val="0014556D"/>
    <w:rsid w:val="001455E0"/>
    <w:rsid w:val="00146035"/>
    <w:rsid w:val="0014750E"/>
    <w:rsid w:val="0014768B"/>
    <w:rsid w:val="00151118"/>
    <w:rsid w:val="00152197"/>
    <w:rsid w:val="00153391"/>
    <w:rsid w:val="00154540"/>
    <w:rsid w:val="001553BC"/>
    <w:rsid w:val="00155BED"/>
    <w:rsid w:val="00157881"/>
    <w:rsid w:val="00157E80"/>
    <w:rsid w:val="00160829"/>
    <w:rsid w:val="00161C62"/>
    <w:rsid w:val="001620F2"/>
    <w:rsid w:val="00162F40"/>
    <w:rsid w:val="00163356"/>
    <w:rsid w:val="00163529"/>
    <w:rsid w:val="001638ED"/>
    <w:rsid w:val="00166648"/>
    <w:rsid w:val="00166AE1"/>
    <w:rsid w:val="00170B82"/>
    <w:rsid w:val="00171330"/>
    <w:rsid w:val="00172773"/>
    <w:rsid w:val="00173283"/>
    <w:rsid w:val="0017456C"/>
    <w:rsid w:val="001751A4"/>
    <w:rsid w:val="001756C4"/>
    <w:rsid w:val="001820F7"/>
    <w:rsid w:val="0018442C"/>
    <w:rsid w:val="00186A65"/>
    <w:rsid w:val="00187C73"/>
    <w:rsid w:val="00187DEE"/>
    <w:rsid w:val="001906AE"/>
    <w:rsid w:val="00190E24"/>
    <w:rsid w:val="00191AF3"/>
    <w:rsid w:val="001920B6"/>
    <w:rsid w:val="001930DB"/>
    <w:rsid w:val="001938B2"/>
    <w:rsid w:val="00193BE7"/>
    <w:rsid w:val="001940AF"/>
    <w:rsid w:val="00196444"/>
    <w:rsid w:val="001973C3"/>
    <w:rsid w:val="001A209E"/>
    <w:rsid w:val="001A2A1A"/>
    <w:rsid w:val="001A3590"/>
    <w:rsid w:val="001A38D3"/>
    <w:rsid w:val="001A57CF"/>
    <w:rsid w:val="001A5892"/>
    <w:rsid w:val="001A5CB3"/>
    <w:rsid w:val="001A607E"/>
    <w:rsid w:val="001A7411"/>
    <w:rsid w:val="001B1E80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068"/>
    <w:rsid w:val="001C3ABE"/>
    <w:rsid w:val="001C3F41"/>
    <w:rsid w:val="001C5CD4"/>
    <w:rsid w:val="001C5DC9"/>
    <w:rsid w:val="001C6907"/>
    <w:rsid w:val="001D0F95"/>
    <w:rsid w:val="001D4385"/>
    <w:rsid w:val="001D54C6"/>
    <w:rsid w:val="001D560F"/>
    <w:rsid w:val="001D5CE1"/>
    <w:rsid w:val="001D6246"/>
    <w:rsid w:val="001E19BE"/>
    <w:rsid w:val="001E1D05"/>
    <w:rsid w:val="001E51EA"/>
    <w:rsid w:val="001F2AF3"/>
    <w:rsid w:val="001F3061"/>
    <w:rsid w:val="001F4F65"/>
    <w:rsid w:val="002005CB"/>
    <w:rsid w:val="002006FF"/>
    <w:rsid w:val="00200702"/>
    <w:rsid w:val="002021E0"/>
    <w:rsid w:val="00202333"/>
    <w:rsid w:val="0020327B"/>
    <w:rsid w:val="00204195"/>
    <w:rsid w:val="00204F0A"/>
    <w:rsid w:val="00205942"/>
    <w:rsid w:val="00205DF5"/>
    <w:rsid w:val="00207007"/>
    <w:rsid w:val="00210238"/>
    <w:rsid w:val="002132DD"/>
    <w:rsid w:val="00213387"/>
    <w:rsid w:val="00213C80"/>
    <w:rsid w:val="0021433B"/>
    <w:rsid w:val="002157EB"/>
    <w:rsid w:val="002158B2"/>
    <w:rsid w:val="002163FF"/>
    <w:rsid w:val="0022059D"/>
    <w:rsid w:val="00221584"/>
    <w:rsid w:val="00223F7C"/>
    <w:rsid w:val="00223F9E"/>
    <w:rsid w:val="00225AD2"/>
    <w:rsid w:val="00226A95"/>
    <w:rsid w:val="00230493"/>
    <w:rsid w:val="002305E8"/>
    <w:rsid w:val="00230ADB"/>
    <w:rsid w:val="00232454"/>
    <w:rsid w:val="00233CB8"/>
    <w:rsid w:val="0023604A"/>
    <w:rsid w:val="0023721F"/>
    <w:rsid w:val="002376DB"/>
    <w:rsid w:val="00240487"/>
    <w:rsid w:val="00242E05"/>
    <w:rsid w:val="00243036"/>
    <w:rsid w:val="00244215"/>
    <w:rsid w:val="00244B41"/>
    <w:rsid w:val="0024524D"/>
    <w:rsid w:val="00246380"/>
    <w:rsid w:val="0025059C"/>
    <w:rsid w:val="002507EC"/>
    <w:rsid w:val="0025090E"/>
    <w:rsid w:val="0025345E"/>
    <w:rsid w:val="00254D9B"/>
    <w:rsid w:val="002564DB"/>
    <w:rsid w:val="0026014B"/>
    <w:rsid w:val="00260C10"/>
    <w:rsid w:val="00261D32"/>
    <w:rsid w:val="00263216"/>
    <w:rsid w:val="00263D86"/>
    <w:rsid w:val="00265658"/>
    <w:rsid w:val="0026624F"/>
    <w:rsid w:val="00273D63"/>
    <w:rsid w:val="00274B73"/>
    <w:rsid w:val="0027686D"/>
    <w:rsid w:val="00277130"/>
    <w:rsid w:val="0027786C"/>
    <w:rsid w:val="00280051"/>
    <w:rsid w:val="00280505"/>
    <w:rsid w:val="0028285A"/>
    <w:rsid w:val="00282DC1"/>
    <w:rsid w:val="0028316F"/>
    <w:rsid w:val="002845BB"/>
    <w:rsid w:val="00284C53"/>
    <w:rsid w:val="00284D0D"/>
    <w:rsid w:val="00291306"/>
    <w:rsid w:val="00292039"/>
    <w:rsid w:val="00292D0B"/>
    <w:rsid w:val="00292E07"/>
    <w:rsid w:val="00293DDD"/>
    <w:rsid w:val="00294D81"/>
    <w:rsid w:val="002979C9"/>
    <w:rsid w:val="002A2075"/>
    <w:rsid w:val="002A784C"/>
    <w:rsid w:val="002A79B1"/>
    <w:rsid w:val="002B3F91"/>
    <w:rsid w:val="002B5AEE"/>
    <w:rsid w:val="002B629F"/>
    <w:rsid w:val="002B6983"/>
    <w:rsid w:val="002B6B53"/>
    <w:rsid w:val="002C17CF"/>
    <w:rsid w:val="002C5028"/>
    <w:rsid w:val="002C5E4F"/>
    <w:rsid w:val="002C6627"/>
    <w:rsid w:val="002D0621"/>
    <w:rsid w:val="002D1301"/>
    <w:rsid w:val="002D407B"/>
    <w:rsid w:val="002D4755"/>
    <w:rsid w:val="002D6A7B"/>
    <w:rsid w:val="002D73FB"/>
    <w:rsid w:val="002E1C70"/>
    <w:rsid w:val="002E229F"/>
    <w:rsid w:val="002E22BE"/>
    <w:rsid w:val="002E3333"/>
    <w:rsid w:val="002E3665"/>
    <w:rsid w:val="002E497D"/>
    <w:rsid w:val="002E54A3"/>
    <w:rsid w:val="002E73EF"/>
    <w:rsid w:val="002E795D"/>
    <w:rsid w:val="002E7A79"/>
    <w:rsid w:val="002E7E87"/>
    <w:rsid w:val="002F096A"/>
    <w:rsid w:val="002F19A2"/>
    <w:rsid w:val="002F28E9"/>
    <w:rsid w:val="002F3162"/>
    <w:rsid w:val="002F3263"/>
    <w:rsid w:val="002F3B70"/>
    <w:rsid w:val="002F3C57"/>
    <w:rsid w:val="002F56C5"/>
    <w:rsid w:val="003006CB"/>
    <w:rsid w:val="00300F42"/>
    <w:rsid w:val="00301012"/>
    <w:rsid w:val="00301BB8"/>
    <w:rsid w:val="00301CBA"/>
    <w:rsid w:val="00302369"/>
    <w:rsid w:val="0030236C"/>
    <w:rsid w:val="00302F6A"/>
    <w:rsid w:val="003030BE"/>
    <w:rsid w:val="00303583"/>
    <w:rsid w:val="003046B7"/>
    <w:rsid w:val="003049FE"/>
    <w:rsid w:val="00304E25"/>
    <w:rsid w:val="003050EF"/>
    <w:rsid w:val="003060D1"/>
    <w:rsid w:val="00306512"/>
    <w:rsid w:val="003067DB"/>
    <w:rsid w:val="00306C45"/>
    <w:rsid w:val="00307148"/>
    <w:rsid w:val="003106B8"/>
    <w:rsid w:val="00310ED9"/>
    <w:rsid w:val="00311DE0"/>
    <w:rsid w:val="00312AEF"/>
    <w:rsid w:val="003143FC"/>
    <w:rsid w:val="0031508B"/>
    <w:rsid w:val="0031523E"/>
    <w:rsid w:val="0031527E"/>
    <w:rsid w:val="00315AE0"/>
    <w:rsid w:val="00316D78"/>
    <w:rsid w:val="00316FFB"/>
    <w:rsid w:val="0032011F"/>
    <w:rsid w:val="003209B2"/>
    <w:rsid w:val="003217B4"/>
    <w:rsid w:val="00323DB6"/>
    <w:rsid w:val="003249A5"/>
    <w:rsid w:val="00326216"/>
    <w:rsid w:val="003265E5"/>
    <w:rsid w:val="00326DAA"/>
    <w:rsid w:val="0033092E"/>
    <w:rsid w:val="0033182A"/>
    <w:rsid w:val="0033242B"/>
    <w:rsid w:val="003350ED"/>
    <w:rsid w:val="0033546F"/>
    <w:rsid w:val="00336E61"/>
    <w:rsid w:val="0033760B"/>
    <w:rsid w:val="00337C1F"/>
    <w:rsid w:val="00337D5B"/>
    <w:rsid w:val="00341D72"/>
    <w:rsid w:val="0034449E"/>
    <w:rsid w:val="003454D2"/>
    <w:rsid w:val="00345A68"/>
    <w:rsid w:val="00346178"/>
    <w:rsid w:val="00346A0E"/>
    <w:rsid w:val="00346F15"/>
    <w:rsid w:val="00347A5D"/>
    <w:rsid w:val="003500FE"/>
    <w:rsid w:val="00351C8D"/>
    <w:rsid w:val="00353706"/>
    <w:rsid w:val="00354DC5"/>
    <w:rsid w:val="00356521"/>
    <w:rsid w:val="00356CDD"/>
    <w:rsid w:val="0036007F"/>
    <w:rsid w:val="0036117E"/>
    <w:rsid w:val="0036247C"/>
    <w:rsid w:val="00363423"/>
    <w:rsid w:val="00363425"/>
    <w:rsid w:val="00363F21"/>
    <w:rsid w:val="00367215"/>
    <w:rsid w:val="00370B87"/>
    <w:rsid w:val="00371876"/>
    <w:rsid w:val="00372D18"/>
    <w:rsid w:val="00374F2F"/>
    <w:rsid w:val="0037543E"/>
    <w:rsid w:val="0037546B"/>
    <w:rsid w:val="00375F18"/>
    <w:rsid w:val="00376CF8"/>
    <w:rsid w:val="003774FC"/>
    <w:rsid w:val="003802D2"/>
    <w:rsid w:val="00380EEE"/>
    <w:rsid w:val="00381CF4"/>
    <w:rsid w:val="00382C00"/>
    <w:rsid w:val="00383239"/>
    <w:rsid w:val="00383FA9"/>
    <w:rsid w:val="00384ADA"/>
    <w:rsid w:val="00384D45"/>
    <w:rsid w:val="00385480"/>
    <w:rsid w:val="00386476"/>
    <w:rsid w:val="00386AAB"/>
    <w:rsid w:val="00386EB0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0BFC"/>
    <w:rsid w:val="003B10ED"/>
    <w:rsid w:val="003B45E7"/>
    <w:rsid w:val="003B496E"/>
    <w:rsid w:val="003B4A60"/>
    <w:rsid w:val="003B5839"/>
    <w:rsid w:val="003B67A1"/>
    <w:rsid w:val="003C084E"/>
    <w:rsid w:val="003C30E3"/>
    <w:rsid w:val="003C3BB2"/>
    <w:rsid w:val="003C3D52"/>
    <w:rsid w:val="003C4390"/>
    <w:rsid w:val="003C4FE0"/>
    <w:rsid w:val="003C79BD"/>
    <w:rsid w:val="003D1187"/>
    <w:rsid w:val="003D1925"/>
    <w:rsid w:val="003D19DD"/>
    <w:rsid w:val="003D1BE3"/>
    <w:rsid w:val="003D24A7"/>
    <w:rsid w:val="003D2777"/>
    <w:rsid w:val="003D33EC"/>
    <w:rsid w:val="003D4426"/>
    <w:rsid w:val="003D44EE"/>
    <w:rsid w:val="003D4BC0"/>
    <w:rsid w:val="003D5741"/>
    <w:rsid w:val="003D7499"/>
    <w:rsid w:val="003E07D1"/>
    <w:rsid w:val="003E1B88"/>
    <w:rsid w:val="003E1F30"/>
    <w:rsid w:val="003E267B"/>
    <w:rsid w:val="003E2EF7"/>
    <w:rsid w:val="003E60F3"/>
    <w:rsid w:val="003E60F9"/>
    <w:rsid w:val="003E794B"/>
    <w:rsid w:val="003F0EDA"/>
    <w:rsid w:val="003F0F7C"/>
    <w:rsid w:val="003F112D"/>
    <w:rsid w:val="003F15CF"/>
    <w:rsid w:val="003F1849"/>
    <w:rsid w:val="003F3442"/>
    <w:rsid w:val="003F3BFF"/>
    <w:rsid w:val="003F4865"/>
    <w:rsid w:val="003F4FAA"/>
    <w:rsid w:val="003F5369"/>
    <w:rsid w:val="003F5FAC"/>
    <w:rsid w:val="003F6413"/>
    <w:rsid w:val="003F76DD"/>
    <w:rsid w:val="00401443"/>
    <w:rsid w:val="004023D5"/>
    <w:rsid w:val="004036AD"/>
    <w:rsid w:val="00403BC0"/>
    <w:rsid w:val="004042BF"/>
    <w:rsid w:val="00404685"/>
    <w:rsid w:val="00404939"/>
    <w:rsid w:val="00405A8C"/>
    <w:rsid w:val="00405F47"/>
    <w:rsid w:val="00407C92"/>
    <w:rsid w:val="0041029B"/>
    <w:rsid w:val="00410653"/>
    <w:rsid w:val="00410BBF"/>
    <w:rsid w:val="00411A71"/>
    <w:rsid w:val="00412634"/>
    <w:rsid w:val="00416377"/>
    <w:rsid w:val="00416F24"/>
    <w:rsid w:val="0042143C"/>
    <w:rsid w:val="00421661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5A84"/>
    <w:rsid w:val="00435B20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0FFB"/>
    <w:rsid w:val="004613E2"/>
    <w:rsid w:val="00462942"/>
    <w:rsid w:val="00463AAA"/>
    <w:rsid w:val="004641DE"/>
    <w:rsid w:val="004661E9"/>
    <w:rsid w:val="00467A36"/>
    <w:rsid w:val="00467EED"/>
    <w:rsid w:val="00467F15"/>
    <w:rsid w:val="004705DC"/>
    <w:rsid w:val="00471003"/>
    <w:rsid w:val="004715D6"/>
    <w:rsid w:val="00474140"/>
    <w:rsid w:val="00474A2D"/>
    <w:rsid w:val="00474B32"/>
    <w:rsid w:val="00476301"/>
    <w:rsid w:val="004766ED"/>
    <w:rsid w:val="0048032D"/>
    <w:rsid w:val="00480FB7"/>
    <w:rsid w:val="004818C8"/>
    <w:rsid w:val="00481C14"/>
    <w:rsid w:val="00482AB4"/>
    <w:rsid w:val="00484A9A"/>
    <w:rsid w:val="00485069"/>
    <w:rsid w:val="00492524"/>
    <w:rsid w:val="00492696"/>
    <w:rsid w:val="004926E5"/>
    <w:rsid w:val="00492DC1"/>
    <w:rsid w:val="00493AA7"/>
    <w:rsid w:val="00495435"/>
    <w:rsid w:val="00497220"/>
    <w:rsid w:val="004978EC"/>
    <w:rsid w:val="00497AD2"/>
    <w:rsid w:val="00497BDF"/>
    <w:rsid w:val="004A2356"/>
    <w:rsid w:val="004A2525"/>
    <w:rsid w:val="004A27AF"/>
    <w:rsid w:val="004A3159"/>
    <w:rsid w:val="004A49B4"/>
    <w:rsid w:val="004A5919"/>
    <w:rsid w:val="004A5F23"/>
    <w:rsid w:val="004A6EE0"/>
    <w:rsid w:val="004A76CA"/>
    <w:rsid w:val="004B3D85"/>
    <w:rsid w:val="004B6398"/>
    <w:rsid w:val="004B6420"/>
    <w:rsid w:val="004B699A"/>
    <w:rsid w:val="004B7C64"/>
    <w:rsid w:val="004C13E6"/>
    <w:rsid w:val="004C187C"/>
    <w:rsid w:val="004C24D7"/>
    <w:rsid w:val="004C504D"/>
    <w:rsid w:val="004C641B"/>
    <w:rsid w:val="004C7249"/>
    <w:rsid w:val="004C73DE"/>
    <w:rsid w:val="004D0228"/>
    <w:rsid w:val="004D13AE"/>
    <w:rsid w:val="004D2D9C"/>
    <w:rsid w:val="004D4A40"/>
    <w:rsid w:val="004D56EB"/>
    <w:rsid w:val="004D5B2B"/>
    <w:rsid w:val="004E02E5"/>
    <w:rsid w:val="004E0F4D"/>
    <w:rsid w:val="004E134F"/>
    <w:rsid w:val="004E24CB"/>
    <w:rsid w:val="004E3047"/>
    <w:rsid w:val="004E3327"/>
    <w:rsid w:val="004E3541"/>
    <w:rsid w:val="004E3FBC"/>
    <w:rsid w:val="004E4299"/>
    <w:rsid w:val="004E4C28"/>
    <w:rsid w:val="004E71BA"/>
    <w:rsid w:val="004E71C6"/>
    <w:rsid w:val="004E7664"/>
    <w:rsid w:val="004F0265"/>
    <w:rsid w:val="004F0F5C"/>
    <w:rsid w:val="004F17FE"/>
    <w:rsid w:val="004F247C"/>
    <w:rsid w:val="004F2E40"/>
    <w:rsid w:val="004F3BF6"/>
    <w:rsid w:val="004F4135"/>
    <w:rsid w:val="004F41B4"/>
    <w:rsid w:val="004F4EE2"/>
    <w:rsid w:val="00500208"/>
    <w:rsid w:val="0050039D"/>
    <w:rsid w:val="005004EF"/>
    <w:rsid w:val="00500C75"/>
    <w:rsid w:val="005019EB"/>
    <w:rsid w:val="00502306"/>
    <w:rsid w:val="00502670"/>
    <w:rsid w:val="00504B62"/>
    <w:rsid w:val="00504F05"/>
    <w:rsid w:val="00505BAE"/>
    <w:rsid w:val="005068E1"/>
    <w:rsid w:val="005071DE"/>
    <w:rsid w:val="00507BBD"/>
    <w:rsid w:val="00511A7F"/>
    <w:rsid w:val="005127E9"/>
    <w:rsid w:val="005128DC"/>
    <w:rsid w:val="00512FDD"/>
    <w:rsid w:val="0051366E"/>
    <w:rsid w:val="00513762"/>
    <w:rsid w:val="00514D6A"/>
    <w:rsid w:val="005163C9"/>
    <w:rsid w:val="00520098"/>
    <w:rsid w:val="005208D1"/>
    <w:rsid w:val="00520E96"/>
    <w:rsid w:val="00520F7A"/>
    <w:rsid w:val="00521E97"/>
    <w:rsid w:val="0052220D"/>
    <w:rsid w:val="005238A1"/>
    <w:rsid w:val="005239A3"/>
    <w:rsid w:val="0052526B"/>
    <w:rsid w:val="00526ED9"/>
    <w:rsid w:val="005309D6"/>
    <w:rsid w:val="005317D5"/>
    <w:rsid w:val="00531944"/>
    <w:rsid w:val="0053261D"/>
    <w:rsid w:val="00532915"/>
    <w:rsid w:val="005337A8"/>
    <w:rsid w:val="00533EA0"/>
    <w:rsid w:val="00534267"/>
    <w:rsid w:val="005352E3"/>
    <w:rsid w:val="005372C3"/>
    <w:rsid w:val="00541EAB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31CC"/>
    <w:rsid w:val="00563DBA"/>
    <w:rsid w:val="00564109"/>
    <w:rsid w:val="005643A9"/>
    <w:rsid w:val="00564F5C"/>
    <w:rsid w:val="005658B0"/>
    <w:rsid w:val="005663DD"/>
    <w:rsid w:val="00566588"/>
    <w:rsid w:val="005665B4"/>
    <w:rsid w:val="00566C43"/>
    <w:rsid w:val="00567DB6"/>
    <w:rsid w:val="00567F1B"/>
    <w:rsid w:val="00570D0D"/>
    <w:rsid w:val="00571240"/>
    <w:rsid w:val="00571282"/>
    <w:rsid w:val="0057289C"/>
    <w:rsid w:val="00572E11"/>
    <w:rsid w:val="00573086"/>
    <w:rsid w:val="0057397B"/>
    <w:rsid w:val="00575638"/>
    <w:rsid w:val="00575C88"/>
    <w:rsid w:val="005761B0"/>
    <w:rsid w:val="00576AB0"/>
    <w:rsid w:val="00580CB4"/>
    <w:rsid w:val="0058102D"/>
    <w:rsid w:val="00581E81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0638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4DB7"/>
    <w:rsid w:val="005B4E67"/>
    <w:rsid w:val="005B63AA"/>
    <w:rsid w:val="005B773F"/>
    <w:rsid w:val="005C0C7A"/>
    <w:rsid w:val="005C2317"/>
    <w:rsid w:val="005C2A7D"/>
    <w:rsid w:val="005C3A50"/>
    <w:rsid w:val="005C4A30"/>
    <w:rsid w:val="005C5807"/>
    <w:rsid w:val="005C676B"/>
    <w:rsid w:val="005C6789"/>
    <w:rsid w:val="005D024A"/>
    <w:rsid w:val="005D13F7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085"/>
    <w:rsid w:val="005E25E5"/>
    <w:rsid w:val="005E3DD5"/>
    <w:rsid w:val="005E5205"/>
    <w:rsid w:val="005E5C06"/>
    <w:rsid w:val="005E5D59"/>
    <w:rsid w:val="005E637A"/>
    <w:rsid w:val="005E65A5"/>
    <w:rsid w:val="005E6A4D"/>
    <w:rsid w:val="005E7AAC"/>
    <w:rsid w:val="005E7CC4"/>
    <w:rsid w:val="005F035E"/>
    <w:rsid w:val="005F1615"/>
    <w:rsid w:val="005F1CFA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0F86"/>
    <w:rsid w:val="0060143F"/>
    <w:rsid w:val="0060212A"/>
    <w:rsid w:val="00602439"/>
    <w:rsid w:val="00602581"/>
    <w:rsid w:val="00603A09"/>
    <w:rsid w:val="00606125"/>
    <w:rsid w:val="006079C5"/>
    <w:rsid w:val="006112B2"/>
    <w:rsid w:val="00612FDD"/>
    <w:rsid w:val="0061405D"/>
    <w:rsid w:val="006166CB"/>
    <w:rsid w:val="00616EA9"/>
    <w:rsid w:val="00616F50"/>
    <w:rsid w:val="0061704A"/>
    <w:rsid w:val="00617519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59C"/>
    <w:rsid w:val="00631F91"/>
    <w:rsid w:val="00632AA7"/>
    <w:rsid w:val="00632B6A"/>
    <w:rsid w:val="00632DD9"/>
    <w:rsid w:val="00633816"/>
    <w:rsid w:val="00633D18"/>
    <w:rsid w:val="00634CFB"/>
    <w:rsid w:val="00640150"/>
    <w:rsid w:val="00640C94"/>
    <w:rsid w:val="00641338"/>
    <w:rsid w:val="00641F5F"/>
    <w:rsid w:val="00642461"/>
    <w:rsid w:val="00642B8D"/>
    <w:rsid w:val="0064491A"/>
    <w:rsid w:val="0064658A"/>
    <w:rsid w:val="00646AF4"/>
    <w:rsid w:val="00646E42"/>
    <w:rsid w:val="0065006D"/>
    <w:rsid w:val="00652BDF"/>
    <w:rsid w:val="00653CC2"/>
    <w:rsid w:val="006542E1"/>
    <w:rsid w:val="00655436"/>
    <w:rsid w:val="00657827"/>
    <w:rsid w:val="00661EEA"/>
    <w:rsid w:val="00662C40"/>
    <w:rsid w:val="00663566"/>
    <w:rsid w:val="006641FC"/>
    <w:rsid w:val="00664F5D"/>
    <w:rsid w:val="00665A14"/>
    <w:rsid w:val="00665F4C"/>
    <w:rsid w:val="0066722E"/>
    <w:rsid w:val="006701D7"/>
    <w:rsid w:val="006728FF"/>
    <w:rsid w:val="00675C82"/>
    <w:rsid w:val="00677761"/>
    <w:rsid w:val="0068112A"/>
    <w:rsid w:val="006818A9"/>
    <w:rsid w:val="00681A91"/>
    <w:rsid w:val="006832C0"/>
    <w:rsid w:val="00683585"/>
    <w:rsid w:val="00683B32"/>
    <w:rsid w:val="006841AD"/>
    <w:rsid w:val="00686F86"/>
    <w:rsid w:val="0068710D"/>
    <w:rsid w:val="0068751F"/>
    <w:rsid w:val="00687AC9"/>
    <w:rsid w:val="00691E8F"/>
    <w:rsid w:val="00691F64"/>
    <w:rsid w:val="006950B9"/>
    <w:rsid w:val="0069637C"/>
    <w:rsid w:val="00696633"/>
    <w:rsid w:val="006973C6"/>
    <w:rsid w:val="006A0D62"/>
    <w:rsid w:val="006A117A"/>
    <w:rsid w:val="006A162B"/>
    <w:rsid w:val="006A2D69"/>
    <w:rsid w:val="006A32C0"/>
    <w:rsid w:val="006A3771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529A"/>
    <w:rsid w:val="006C5C87"/>
    <w:rsid w:val="006C6BA0"/>
    <w:rsid w:val="006C7D35"/>
    <w:rsid w:val="006C7D53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E14EA"/>
    <w:rsid w:val="006E1FF3"/>
    <w:rsid w:val="006E2244"/>
    <w:rsid w:val="006E4C55"/>
    <w:rsid w:val="006E6215"/>
    <w:rsid w:val="006E6CA4"/>
    <w:rsid w:val="006E784B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6457"/>
    <w:rsid w:val="00727F3E"/>
    <w:rsid w:val="00732F7D"/>
    <w:rsid w:val="00734781"/>
    <w:rsid w:val="00734BE4"/>
    <w:rsid w:val="0073593D"/>
    <w:rsid w:val="00736AAF"/>
    <w:rsid w:val="00736D1D"/>
    <w:rsid w:val="007374CA"/>
    <w:rsid w:val="00737A64"/>
    <w:rsid w:val="007408FF"/>
    <w:rsid w:val="00741C0D"/>
    <w:rsid w:val="0074271B"/>
    <w:rsid w:val="007446F1"/>
    <w:rsid w:val="00744E13"/>
    <w:rsid w:val="00746FE0"/>
    <w:rsid w:val="007470C0"/>
    <w:rsid w:val="007474ED"/>
    <w:rsid w:val="0075191F"/>
    <w:rsid w:val="00751B64"/>
    <w:rsid w:val="007535BE"/>
    <w:rsid w:val="00755426"/>
    <w:rsid w:val="007576E0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38FE"/>
    <w:rsid w:val="0077560E"/>
    <w:rsid w:val="007757F8"/>
    <w:rsid w:val="00780940"/>
    <w:rsid w:val="00780A81"/>
    <w:rsid w:val="00780DFA"/>
    <w:rsid w:val="007813A6"/>
    <w:rsid w:val="007825D6"/>
    <w:rsid w:val="00784866"/>
    <w:rsid w:val="00784AB6"/>
    <w:rsid w:val="00785280"/>
    <w:rsid w:val="00786CB1"/>
    <w:rsid w:val="007878F1"/>
    <w:rsid w:val="00790268"/>
    <w:rsid w:val="00790871"/>
    <w:rsid w:val="007910B2"/>
    <w:rsid w:val="007923BD"/>
    <w:rsid w:val="00792E53"/>
    <w:rsid w:val="007931E5"/>
    <w:rsid w:val="00793839"/>
    <w:rsid w:val="00796815"/>
    <w:rsid w:val="007A16B2"/>
    <w:rsid w:val="007A1885"/>
    <w:rsid w:val="007A1EDD"/>
    <w:rsid w:val="007A48A4"/>
    <w:rsid w:val="007A5545"/>
    <w:rsid w:val="007A5758"/>
    <w:rsid w:val="007A5D19"/>
    <w:rsid w:val="007B050D"/>
    <w:rsid w:val="007B12F9"/>
    <w:rsid w:val="007B210A"/>
    <w:rsid w:val="007B2228"/>
    <w:rsid w:val="007B24B1"/>
    <w:rsid w:val="007B2764"/>
    <w:rsid w:val="007B2D6F"/>
    <w:rsid w:val="007B3088"/>
    <w:rsid w:val="007B4D4F"/>
    <w:rsid w:val="007B5D6D"/>
    <w:rsid w:val="007B63A2"/>
    <w:rsid w:val="007B66C6"/>
    <w:rsid w:val="007B6F79"/>
    <w:rsid w:val="007B7214"/>
    <w:rsid w:val="007C03FB"/>
    <w:rsid w:val="007C0614"/>
    <w:rsid w:val="007C0DD3"/>
    <w:rsid w:val="007C3A84"/>
    <w:rsid w:val="007C3EE6"/>
    <w:rsid w:val="007C58BC"/>
    <w:rsid w:val="007C5BC2"/>
    <w:rsid w:val="007C6D9E"/>
    <w:rsid w:val="007D041A"/>
    <w:rsid w:val="007D1DD0"/>
    <w:rsid w:val="007D231E"/>
    <w:rsid w:val="007D2CB7"/>
    <w:rsid w:val="007D2F47"/>
    <w:rsid w:val="007D38AB"/>
    <w:rsid w:val="007D3DCD"/>
    <w:rsid w:val="007D47B2"/>
    <w:rsid w:val="007D5E19"/>
    <w:rsid w:val="007D67C3"/>
    <w:rsid w:val="007D7013"/>
    <w:rsid w:val="007D78B7"/>
    <w:rsid w:val="007E0071"/>
    <w:rsid w:val="007E0170"/>
    <w:rsid w:val="007E24A9"/>
    <w:rsid w:val="007E48BC"/>
    <w:rsid w:val="007E4BD8"/>
    <w:rsid w:val="007E5E8E"/>
    <w:rsid w:val="007E6096"/>
    <w:rsid w:val="007E7603"/>
    <w:rsid w:val="007F01B8"/>
    <w:rsid w:val="007F1362"/>
    <w:rsid w:val="007F281D"/>
    <w:rsid w:val="007F3058"/>
    <w:rsid w:val="007F4098"/>
    <w:rsid w:val="007F4D2F"/>
    <w:rsid w:val="007F4F65"/>
    <w:rsid w:val="007F5526"/>
    <w:rsid w:val="007F5789"/>
    <w:rsid w:val="007F59F1"/>
    <w:rsid w:val="007F7ED4"/>
    <w:rsid w:val="008005B2"/>
    <w:rsid w:val="00800FB0"/>
    <w:rsid w:val="00802145"/>
    <w:rsid w:val="008025B3"/>
    <w:rsid w:val="00802673"/>
    <w:rsid w:val="00803BAB"/>
    <w:rsid w:val="00803F4D"/>
    <w:rsid w:val="0080601C"/>
    <w:rsid w:val="0080679A"/>
    <w:rsid w:val="00807837"/>
    <w:rsid w:val="008100FF"/>
    <w:rsid w:val="00815AA8"/>
    <w:rsid w:val="00816FAB"/>
    <w:rsid w:val="00823D3B"/>
    <w:rsid w:val="008272DB"/>
    <w:rsid w:val="00827B6C"/>
    <w:rsid w:val="008310A8"/>
    <w:rsid w:val="00831989"/>
    <w:rsid w:val="0083261F"/>
    <w:rsid w:val="00835886"/>
    <w:rsid w:val="00835F26"/>
    <w:rsid w:val="00836616"/>
    <w:rsid w:val="00836718"/>
    <w:rsid w:val="008402D9"/>
    <w:rsid w:val="008406FA"/>
    <w:rsid w:val="00842311"/>
    <w:rsid w:val="008425FE"/>
    <w:rsid w:val="00843CD6"/>
    <w:rsid w:val="00844FDA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BCE"/>
    <w:rsid w:val="00882E98"/>
    <w:rsid w:val="00885A59"/>
    <w:rsid w:val="0088601C"/>
    <w:rsid w:val="008864F9"/>
    <w:rsid w:val="0088760B"/>
    <w:rsid w:val="008876C1"/>
    <w:rsid w:val="008901EC"/>
    <w:rsid w:val="00890EF2"/>
    <w:rsid w:val="00892B7E"/>
    <w:rsid w:val="0089448B"/>
    <w:rsid w:val="00894CD1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2AFC"/>
    <w:rsid w:val="008B307C"/>
    <w:rsid w:val="008B6F24"/>
    <w:rsid w:val="008B6FEB"/>
    <w:rsid w:val="008C0645"/>
    <w:rsid w:val="008C06D4"/>
    <w:rsid w:val="008C1191"/>
    <w:rsid w:val="008C2016"/>
    <w:rsid w:val="008C598A"/>
    <w:rsid w:val="008C5E75"/>
    <w:rsid w:val="008C5F6C"/>
    <w:rsid w:val="008C6F12"/>
    <w:rsid w:val="008D08EB"/>
    <w:rsid w:val="008D0D0D"/>
    <w:rsid w:val="008D1C5A"/>
    <w:rsid w:val="008D5B8B"/>
    <w:rsid w:val="008D6394"/>
    <w:rsid w:val="008E08A2"/>
    <w:rsid w:val="008E1814"/>
    <w:rsid w:val="008E22F7"/>
    <w:rsid w:val="008E33A6"/>
    <w:rsid w:val="008E41C2"/>
    <w:rsid w:val="008E46F6"/>
    <w:rsid w:val="008E5CAE"/>
    <w:rsid w:val="008E7DC2"/>
    <w:rsid w:val="008F067E"/>
    <w:rsid w:val="008F2A77"/>
    <w:rsid w:val="008F389B"/>
    <w:rsid w:val="008F54F3"/>
    <w:rsid w:val="008F5C46"/>
    <w:rsid w:val="009019E1"/>
    <w:rsid w:val="00902A20"/>
    <w:rsid w:val="009043E1"/>
    <w:rsid w:val="009046A3"/>
    <w:rsid w:val="00905741"/>
    <w:rsid w:val="00905AAD"/>
    <w:rsid w:val="00906D29"/>
    <w:rsid w:val="00907301"/>
    <w:rsid w:val="00907422"/>
    <w:rsid w:val="00907560"/>
    <w:rsid w:val="009078BB"/>
    <w:rsid w:val="00907A44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2A9F"/>
    <w:rsid w:val="0092307C"/>
    <w:rsid w:val="0092478D"/>
    <w:rsid w:val="009247E4"/>
    <w:rsid w:val="00926CD3"/>
    <w:rsid w:val="009270A9"/>
    <w:rsid w:val="00927B78"/>
    <w:rsid w:val="00927E93"/>
    <w:rsid w:val="0093036B"/>
    <w:rsid w:val="00933070"/>
    <w:rsid w:val="0093412D"/>
    <w:rsid w:val="009404F0"/>
    <w:rsid w:val="00940822"/>
    <w:rsid w:val="00941CA2"/>
    <w:rsid w:val="009456AA"/>
    <w:rsid w:val="00947DBD"/>
    <w:rsid w:val="00950605"/>
    <w:rsid w:val="00951380"/>
    <w:rsid w:val="009519BF"/>
    <w:rsid w:val="0095242C"/>
    <w:rsid w:val="009534D7"/>
    <w:rsid w:val="0095397C"/>
    <w:rsid w:val="00954762"/>
    <w:rsid w:val="0095578C"/>
    <w:rsid w:val="0095722F"/>
    <w:rsid w:val="00957426"/>
    <w:rsid w:val="00957816"/>
    <w:rsid w:val="00961813"/>
    <w:rsid w:val="0096211E"/>
    <w:rsid w:val="009624EB"/>
    <w:rsid w:val="00962802"/>
    <w:rsid w:val="0096490A"/>
    <w:rsid w:val="009650D0"/>
    <w:rsid w:val="0096654C"/>
    <w:rsid w:val="009668B9"/>
    <w:rsid w:val="009670E8"/>
    <w:rsid w:val="00967731"/>
    <w:rsid w:val="00967AB3"/>
    <w:rsid w:val="00972356"/>
    <w:rsid w:val="00972E7B"/>
    <w:rsid w:val="009740A5"/>
    <w:rsid w:val="00975DE5"/>
    <w:rsid w:val="00976EAE"/>
    <w:rsid w:val="0098090E"/>
    <w:rsid w:val="0098117C"/>
    <w:rsid w:val="009823E0"/>
    <w:rsid w:val="009825F0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2CD9"/>
    <w:rsid w:val="00993D91"/>
    <w:rsid w:val="00993F94"/>
    <w:rsid w:val="00994304"/>
    <w:rsid w:val="00994BFA"/>
    <w:rsid w:val="00994F6B"/>
    <w:rsid w:val="009954A3"/>
    <w:rsid w:val="00995883"/>
    <w:rsid w:val="00995AE9"/>
    <w:rsid w:val="00996D2B"/>
    <w:rsid w:val="009973E2"/>
    <w:rsid w:val="009A031B"/>
    <w:rsid w:val="009A0D00"/>
    <w:rsid w:val="009A1B70"/>
    <w:rsid w:val="009A2AD0"/>
    <w:rsid w:val="009A318F"/>
    <w:rsid w:val="009A34BB"/>
    <w:rsid w:val="009A615D"/>
    <w:rsid w:val="009A7C7F"/>
    <w:rsid w:val="009A7F64"/>
    <w:rsid w:val="009B0513"/>
    <w:rsid w:val="009B07DF"/>
    <w:rsid w:val="009B40BB"/>
    <w:rsid w:val="009B6417"/>
    <w:rsid w:val="009B6D2F"/>
    <w:rsid w:val="009B6E34"/>
    <w:rsid w:val="009B749D"/>
    <w:rsid w:val="009C03EE"/>
    <w:rsid w:val="009C2B14"/>
    <w:rsid w:val="009C3115"/>
    <w:rsid w:val="009C3B56"/>
    <w:rsid w:val="009C41E6"/>
    <w:rsid w:val="009C5789"/>
    <w:rsid w:val="009C6D04"/>
    <w:rsid w:val="009C7C15"/>
    <w:rsid w:val="009D15C8"/>
    <w:rsid w:val="009D3D58"/>
    <w:rsid w:val="009D42CA"/>
    <w:rsid w:val="009D4C48"/>
    <w:rsid w:val="009D6739"/>
    <w:rsid w:val="009D675D"/>
    <w:rsid w:val="009D7322"/>
    <w:rsid w:val="009D7C74"/>
    <w:rsid w:val="009E0082"/>
    <w:rsid w:val="009E0877"/>
    <w:rsid w:val="009E1922"/>
    <w:rsid w:val="009E2D3C"/>
    <w:rsid w:val="009E3765"/>
    <w:rsid w:val="009E4D50"/>
    <w:rsid w:val="009E5BCC"/>
    <w:rsid w:val="009E749B"/>
    <w:rsid w:val="009F00FF"/>
    <w:rsid w:val="009F09E9"/>
    <w:rsid w:val="009F0B2C"/>
    <w:rsid w:val="009F16D7"/>
    <w:rsid w:val="009F20C3"/>
    <w:rsid w:val="009F3082"/>
    <w:rsid w:val="009F3890"/>
    <w:rsid w:val="009F75E9"/>
    <w:rsid w:val="00A0112C"/>
    <w:rsid w:val="00A01FBA"/>
    <w:rsid w:val="00A028AD"/>
    <w:rsid w:val="00A03009"/>
    <w:rsid w:val="00A0380D"/>
    <w:rsid w:val="00A03AA5"/>
    <w:rsid w:val="00A03B18"/>
    <w:rsid w:val="00A04A47"/>
    <w:rsid w:val="00A05BAC"/>
    <w:rsid w:val="00A06BC0"/>
    <w:rsid w:val="00A06E05"/>
    <w:rsid w:val="00A100A5"/>
    <w:rsid w:val="00A12F0D"/>
    <w:rsid w:val="00A13026"/>
    <w:rsid w:val="00A1358D"/>
    <w:rsid w:val="00A13754"/>
    <w:rsid w:val="00A20225"/>
    <w:rsid w:val="00A21BDA"/>
    <w:rsid w:val="00A26D0A"/>
    <w:rsid w:val="00A27AC3"/>
    <w:rsid w:val="00A32654"/>
    <w:rsid w:val="00A3330C"/>
    <w:rsid w:val="00A34DED"/>
    <w:rsid w:val="00A37762"/>
    <w:rsid w:val="00A40793"/>
    <w:rsid w:val="00A40C79"/>
    <w:rsid w:val="00A415D5"/>
    <w:rsid w:val="00A425C1"/>
    <w:rsid w:val="00A4372A"/>
    <w:rsid w:val="00A44438"/>
    <w:rsid w:val="00A44602"/>
    <w:rsid w:val="00A447CF"/>
    <w:rsid w:val="00A448A9"/>
    <w:rsid w:val="00A44EAC"/>
    <w:rsid w:val="00A45AC3"/>
    <w:rsid w:val="00A46AA0"/>
    <w:rsid w:val="00A47884"/>
    <w:rsid w:val="00A50B4D"/>
    <w:rsid w:val="00A51111"/>
    <w:rsid w:val="00A52882"/>
    <w:rsid w:val="00A53030"/>
    <w:rsid w:val="00A536A8"/>
    <w:rsid w:val="00A53A6F"/>
    <w:rsid w:val="00A543A0"/>
    <w:rsid w:val="00A56036"/>
    <w:rsid w:val="00A5732E"/>
    <w:rsid w:val="00A5741D"/>
    <w:rsid w:val="00A60757"/>
    <w:rsid w:val="00A618D1"/>
    <w:rsid w:val="00A62FFC"/>
    <w:rsid w:val="00A649C9"/>
    <w:rsid w:val="00A657B2"/>
    <w:rsid w:val="00A65ADB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AB8"/>
    <w:rsid w:val="00A83179"/>
    <w:rsid w:val="00A84813"/>
    <w:rsid w:val="00A863DD"/>
    <w:rsid w:val="00A916A6"/>
    <w:rsid w:val="00A92519"/>
    <w:rsid w:val="00A92A2E"/>
    <w:rsid w:val="00A942B2"/>
    <w:rsid w:val="00A96701"/>
    <w:rsid w:val="00A9790C"/>
    <w:rsid w:val="00AA0063"/>
    <w:rsid w:val="00AA0846"/>
    <w:rsid w:val="00AA15D6"/>
    <w:rsid w:val="00AA3352"/>
    <w:rsid w:val="00AA4090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0DE1"/>
    <w:rsid w:val="00AC1457"/>
    <w:rsid w:val="00AC2460"/>
    <w:rsid w:val="00AC27BE"/>
    <w:rsid w:val="00AC659B"/>
    <w:rsid w:val="00AD19D2"/>
    <w:rsid w:val="00AD1E71"/>
    <w:rsid w:val="00AD269D"/>
    <w:rsid w:val="00AD38C6"/>
    <w:rsid w:val="00AD4EB3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F0904"/>
    <w:rsid w:val="00AF09AB"/>
    <w:rsid w:val="00AF24D8"/>
    <w:rsid w:val="00AF27C5"/>
    <w:rsid w:val="00AF27D0"/>
    <w:rsid w:val="00AF3120"/>
    <w:rsid w:val="00AF31EC"/>
    <w:rsid w:val="00AF3AAD"/>
    <w:rsid w:val="00AF467F"/>
    <w:rsid w:val="00AF5031"/>
    <w:rsid w:val="00AF5A30"/>
    <w:rsid w:val="00AF683F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D7B"/>
    <w:rsid w:val="00B079FC"/>
    <w:rsid w:val="00B07A84"/>
    <w:rsid w:val="00B13AF7"/>
    <w:rsid w:val="00B15BB3"/>
    <w:rsid w:val="00B16101"/>
    <w:rsid w:val="00B163E1"/>
    <w:rsid w:val="00B172FA"/>
    <w:rsid w:val="00B20950"/>
    <w:rsid w:val="00B2139A"/>
    <w:rsid w:val="00B21CF2"/>
    <w:rsid w:val="00B2237B"/>
    <w:rsid w:val="00B2269F"/>
    <w:rsid w:val="00B250C4"/>
    <w:rsid w:val="00B2611E"/>
    <w:rsid w:val="00B26A8B"/>
    <w:rsid w:val="00B26C96"/>
    <w:rsid w:val="00B27888"/>
    <w:rsid w:val="00B27CAD"/>
    <w:rsid w:val="00B307D2"/>
    <w:rsid w:val="00B30896"/>
    <w:rsid w:val="00B348DD"/>
    <w:rsid w:val="00B34B29"/>
    <w:rsid w:val="00B35018"/>
    <w:rsid w:val="00B36E62"/>
    <w:rsid w:val="00B37EB0"/>
    <w:rsid w:val="00B42572"/>
    <w:rsid w:val="00B426F9"/>
    <w:rsid w:val="00B42BB1"/>
    <w:rsid w:val="00B440F7"/>
    <w:rsid w:val="00B448D4"/>
    <w:rsid w:val="00B4579D"/>
    <w:rsid w:val="00B47152"/>
    <w:rsid w:val="00B47C0A"/>
    <w:rsid w:val="00B515B8"/>
    <w:rsid w:val="00B51E76"/>
    <w:rsid w:val="00B545FD"/>
    <w:rsid w:val="00B546E1"/>
    <w:rsid w:val="00B565ED"/>
    <w:rsid w:val="00B56ABE"/>
    <w:rsid w:val="00B56EA5"/>
    <w:rsid w:val="00B605F9"/>
    <w:rsid w:val="00B6079A"/>
    <w:rsid w:val="00B611E9"/>
    <w:rsid w:val="00B61A74"/>
    <w:rsid w:val="00B620F7"/>
    <w:rsid w:val="00B62ABD"/>
    <w:rsid w:val="00B6311B"/>
    <w:rsid w:val="00B641BF"/>
    <w:rsid w:val="00B66E5F"/>
    <w:rsid w:val="00B70712"/>
    <w:rsid w:val="00B7089E"/>
    <w:rsid w:val="00B708AD"/>
    <w:rsid w:val="00B70977"/>
    <w:rsid w:val="00B71446"/>
    <w:rsid w:val="00B720E8"/>
    <w:rsid w:val="00B72F6D"/>
    <w:rsid w:val="00B72FB1"/>
    <w:rsid w:val="00B75099"/>
    <w:rsid w:val="00B75429"/>
    <w:rsid w:val="00B7677E"/>
    <w:rsid w:val="00B76F3F"/>
    <w:rsid w:val="00B779CA"/>
    <w:rsid w:val="00B779F2"/>
    <w:rsid w:val="00B77DB6"/>
    <w:rsid w:val="00B80931"/>
    <w:rsid w:val="00B81614"/>
    <w:rsid w:val="00B81D44"/>
    <w:rsid w:val="00B845CA"/>
    <w:rsid w:val="00B8507C"/>
    <w:rsid w:val="00B878C9"/>
    <w:rsid w:val="00B905B2"/>
    <w:rsid w:val="00B9130D"/>
    <w:rsid w:val="00B94038"/>
    <w:rsid w:val="00B942D4"/>
    <w:rsid w:val="00B969BA"/>
    <w:rsid w:val="00B96B52"/>
    <w:rsid w:val="00B96B8B"/>
    <w:rsid w:val="00B97523"/>
    <w:rsid w:val="00BA0480"/>
    <w:rsid w:val="00BA39F3"/>
    <w:rsid w:val="00BA5AE8"/>
    <w:rsid w:val="00BA5BC3"/>
    <w:rsid w:val="00BA5DF4"/>
    <w:rsid w:val="00BA64F0"/>
    <w:rsid w:val="00BA7A27"/>
    <w:rsid w:val="00BA7DF0"/>
    <w:rsid w:val="00BB0B80"/>
    <w:rsid w:val="00BB0C86"/>
    <w:rsid w:val="00BB11EB"/>
    <w:rsid w:val="00BB15F0"/>
    <w:rsid w:val="00BB22AD"/>
    <w:rsid w:val="00BB2445"/>
    <w:rsid w:val="00BB354A"/>
    <w:rsid w:val="00BB3E0B"/>
    <w:rsid w:val="00BB4473"/>
    <w:rsid w:val="00BB52AF"/>
    <w:rsid w:val="00BB5E3D"/>
    <w:rsid w:val="00BB65D1"/>
    <w:rsid w:val="00BC023A"/>
    <w:rsid w:val="00BC0AFC"/>
    <w:rsid w:val="00BC1943"/>
    <w:rsid w:val="00BC32FB"/>
    <w:rsid w:val="00BC36FB"/>
    <w:rsid w:val="00BC3D34"/>
    <w:rsid w:val="00BC5572"/>
    <w:rsid w:val="00BC5D9D"/>
    <w:rsid w:val="00BD0035"/>
    <w:rsid w:val="00BD1660"/>
    <w:rsid w:val="00BD261D"/>
    <w:rsid w:val="00BD35C2"/>
    <w:rsid w:val="00BD42CA"/>
    <w:rsid w:val="00BD4DE8"/>
    <w:rsid w:val="00BD523C"/>
    <w:rsid w:val="00BD5A1C"/>
    <w:rsid w:val="00BD5FE8"/>
    <w:rsid w:val="00BD6225"/>
    <w:rsid w:val="00BD6E21"/>
    <w:rsid w:val="00BE1501"/>
    <w:rsid w:val="00BE38B0"/>
    <w:rsid w:val="00BE4C67"/>
    <w:rsid w:val="00BE4F5C"/>
    <w:rsid w:val="00BE5634"/>
    <w:rsid w:val="00BE64DE"/>
    <w:rsid w:val="00BE662F"/>
    <w:rsid w:val="00BE6A74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63D"/>
    <w:rsid w:val="00BF6B4A"/>
    <w:rsid w:val="00C00743"/>
    <w:rsid w:val="00C02969"/>
    <w:rsid w:val="00C038EF"/>
    <w:rsid w:val="00C03D9D"/>
    <w:rsid w:val="00C04FCB"/>
    <w:rsid w:val="00C06710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453E"/>
    <w:rsid w:val="00C24B51"/>
    <w:rsid w:val="00C24E66"/>
    <w:rsid w:val="00C2529E"/>
    <w:rsid w:val="00C26361"/>
    <w:rsid w:val="00C2665B"/>
    <w:rsid w:val="00C26B45"/>
    <w:rsid w:val="00C30585"/>
    <w:rsid w:val="00C327D2"/>
    <w:rsid w:val="00C32877"/>
    <w:rsid w:val="00C3534B"/>
    <w:rsid w:val="00C35514"/>
    <w:rsid w:val="00C35C0E"/>
    <w:rsid w:val="00C35E9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B7D"/>
    <w:rsid w:val="00C4480F"/>
    <w:rsid w:val="00C44F04"/>
    <w:rsid w:val="00C45185"/>
    <w:rsid w:val="00C454E5"/>
    <w:rsid w:val="00C45F3E"/>
    <w:rsid w:val="00C46440"/>
    <w:rsid w:val="00C479B3"/>
    <w:rsid w:val="00C5061B"/>
    <w:rsid w:val="00C514CC"/>
    <w:rsid w:val="00C54612"/>
    <w:rsid w:val="00C553E1"/>
    <w:rsid w:val="00C55511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904"/>
    <w:rsid w:val="00C75934"/>
    <w:rsid w:val="00C771E3"/>
    <w:rsid w:val="00C77623"/>
    <w:rsid w:val="00C80137"/>
    <w:rsid w:val="00C81B58"/>
    <w:rsid w:val="00C81BA6"/>
    <w:rsid w:val="00C82FF0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1D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A74C7"/>
    <w:rsid w:val="00CA790A"/>
    <w:rsid w:val="00CA7978"/>
    <w:rsid w:val="00CB159B"/>
    <w:rsid w:val="00CB1D4B"/>
    <w:rsid w:val="00CB2D80"/>
    <w:rsid w:val="00CB2E74"/>
    <w:rsid w:val="00CB3772"/>
    <w:rsid w:val="00CB4043"/>
    <w:rsid w:val="00CB42A4"/>
    <w:rsid w:val="00CB4C28"/>
    <w:rsid w:val="00CB602C"/>
    <w:rsid w:val="00CB7833"/>
    <w:rsid w:val="00CB78C9"/>
    <w:rsid w:val="00CC0C57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901"/>
    <w:rsid w:val="00CD1C22"/>
    <w:rsid w:val="00CD2C73"/>
    <w:rsid w:val="00CD2D62"/>
    <w:rsid w:val="00CD3566"/>
    <w:rsid w:val="00CD58B6"/>
    <w:rsid w:val="00CD68DB"/>
    <w:rsid w:val="00CD7FEA"/>
    <w:rsid w:val="00CE0DCE"/>
    <w:rsid w:val="00CE1DF2"/>
    <w:rsid w:val="00CE5611"/>
    <w:rsid w:val="00CE6581"/>
    <w:rsid w:val="00CE7B3F"/>
    <w:rsid w:val="00CF1312"/>
    <w:rsid w:val="00CF18DA"/>
    <w:rsid w:val="00CF2685"/>
    <w:rsid w:val="00CF2F72"/>
    <w:rsid w:val="00CF34F5"/>
    <w:rsid w:val="00CF3C4B"/>
    <w:rsid w:val="00CF5E96"/>
    <w:rsid w:val="00CF61A5"/>
    <w:rsid w:val="00CF7022"/>
    <w:rsid w:val="00CF76E8"/>
    <w:rsid w:val="00D01332"/>
    <w:rsid w:val="00D028B1"/>
    <w:rsid w:val="00D02F2A"/>
    <w:rsid w:val="00D03ACE"/>
    <w:rsid w:val="00D0438D"/>
    <w:rsid w:val="00D10BB5"/>
    <w:rsid w:val="00D10FFC"/>
    <w:rsid w:val="00D11424"/>
    <w:rsid w:val="00D11843"/>
    <w:rsid w:val="00D12A0E"/>
    <w:rsid w:val="00D1396D"/>
    <w:rsid w:val="00D14B33"/>
    <w:rsid w:val="00D14CF7"/>
    <w:rsid w:val="00D15DC4"/>
    <w:rsid w:val="00D17672"/>
    <w:rsid w:val="00D17B47"/>
    <w:rsid w:val="00D200EA"/>
    <w:rsid w:val="00D2071F"/>
    <w:rsid w:val="00D21FE5"/>
    <w:rsid w:val="00D23637"/>
    <w:rsid w:val="00D24A47"/>
    <w:rsid w:val="00D303B6"/>
    <w:rsid w:val="00D30469"/>
    <w:rsid w:val="00D30503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37E8E"/>
    <w:rsid w:val="00D40B8F"/>
    <w:rsid w:val="00D41422"/>
    <w:rsid w:val="00D42FE5"/>
    <w:rsid w:val="00D430C6"/>
    <w:rsid w:val="00D43EC6"/>
    <w:rsid w:val="00D43F9E"/>
    <w:rsid w:val="00D46829"/>
    <w:rsid w:val="00D46C10"/>
    <w:rsid w:val="00D46EB8"/>
    <w:rsid w:val="00D517E9"/>
    <w:rsid w:val="00D52C98"/>
    <w:rsid w:val="00D54C0B"/>
    <w:rsid w:val="00D54D12"/>
    <w:rsid w:val="00D5551F"/>
    <w:rsid w:val="00D55AED"/>
    <w:rsid w:val="00D57D81"/>
    <w:rsid w:val="00D60161"/>
    <w:rsid w:val="00D617D4"/>
    <w:rsid w:val="00D622C6"/>
    <w:rsid w:val="00D63479"/>
    <w:rsid w:val="00D639D3"/>
    <w:rsid w:val="00D6568A"/>
    <w:rsid w:val="00D6613D"/>
    <w:rsid w:val="00D70569"/>
    <w:rsid w:val="00D70728"/>
    <w:rsid w:val="00D70EBB"/>
    <w:rsid w:val="00D72C48"/>
    <w:rsid w:val="00D7427D"/>
    <w:rsid w:val="00D76BEB"/>
    <w:rsid w:val="00D76DA6"/>
    <w:rsid w:val="00D77D5A"/>
    <w:rsid w:val="00D80AB9"/>
    <w:rsid w:val="00D81C8C"/>
    <w:rsid w:val="00D81CBC"/>
    <w:rsid w:val="00D81ED6"/>
    <w:rsid w:val="00D83EC3"/>
    <w:rsid w:val="00D84A85"/>
    <w:rsid w:val="00D86966"/>
    <w:rsid w:val="00D86D64"/>
    <w:rsid w:val="00D86FC0"/>
    <w:rsid w:val="00D8713C"/>
    <w:rsid w:val="00D8788A"/>
    <w:rsid w:val="00D87AAB"/>
    <w:rsid w:val="00D903CA"/>
    <w:rsid w:val="00D917E8"/>
    <w:rsid w:val="00D9223A"/>
    <w:rsid w:val="00D94D53"/>
    <w:rsid w:val="00D95143"/>
    <w:rsid w:val="00D96CB1"/>
    <w:rsid w:val="00D96FCF"/>
    <w:rsid w:val="00D97311"/>
    <w:rsid w:val="00DA0419"/>
    <w:rsid w:val="00DA1EF3"/>
    <w:rsid w:val="00DA220B"/>
    <w:rsid w:val="00DA432B"/>
    <w:rsid w:val="00DA659A"/>
    <w:rsid w:val="00DA6B5E"/>
    <w:rsid w:val="00DA6F27"/>
    <w:rsid w:val="00DA769F"/>
    <w:rsid w:val="00DA77FA"/>
    <w:rsid w:val="00DB0FDC"/>
    <w:rsid w:val="00DB19FB"/>
    <w:rsid w:val="00DB225D"/>
    <w:rsid w:val="00DB3D52"/>
    <w:rsid w:val="00DB3DB6"/>
    <w:rsid w:val="00DB5B50"/>
    <w:rsid w:val="00DB63A3"/>
    <w:rsid w:val="00DB65EB"/>
    <w:rsid w:val="00DB67DB"/>
    <w:rsid w:val="00DB6B8D"/>
    <w:rsid w:val="00DB77DC"/>
    <w:rsid w:val="00DB7A53"/>
    <w:rsid w:val="00DC14EF"/>
    <w:rsid w:val="00DC25C4"/>
    <w:rsid w:val="00DC3C9E"/>
    <w:rsid w:val="00DC6C6E"/>
    <w:rsid w:val="00DD0808"/>
    <w:rsid w:val="00DD0BF7"/>
    <w:rsid w:val="00DD1B97"/>
    <w:rsid w:val="00DD1BCC"/>
    <w:rsid w:val="00DD2D10"/>
    <w:rsid w:val="00DD33B8"/>
    <w:rsid w:val="00DD63E7"/>
    <w:rsid w:val="00DD69C4"/>
    <w:rsid w:val="00DE1865"/>
    <w:rsid w:val="00DE37F7"/>
    <w:rsid w:val="00DE453F"/>
    <w:rsid w:val="00DE4F3D"/>
    <w:rsid w:val="00DE5A8A"/>
    <w:rsid w:val="00DE5C37"/>
    <w:rsid w:val="00DE67AC"/>
    <w:rsid w:val="00DE75D6"/>
    <w:rsid w:val="00DE7672"/>
    <w:rsid w:val="00DF0FC7"/>
    <w:rsid w:val="00DF1BE2"/>
    <w:rsid w:val="00DF2262"/>
    <w:rsid w:val="00DF2601"/>
    <w:rsid w:val="00DF3778"/>
    <w:rsid w:val="00DF4006"/>
    <w:rsid w:val="00DF5076"/>
    <w:rsid w:val="00DF5A2D"/>
    <w:rsid w:val="00DF6F84"/>
    <w:rsid w:val="00DF7089"/>
    <w:rsid w:val="00DF7196"/>
    <w:rsid w:val="00DF724A"/>
    <w:rsid w:val="00E010E4"/>
    <w:rsid w:val="00E0241D"/>
    <w:rsid w:val="00E02A2D"/>
    <w:rsid w:val="00E04680"/>
    <w:rsid w:val="00E04E13"/>
    <w:rsid w:val="00E05B5F"/>
    <w:rsid w:val="00E0688D"/>
    <w:rsid w:val="00E07A9A"/>
    <w:rsid w:val="00E118B5"/>
    <w:rsid w:val="00E11964"/>
    <w:rsid w:val="00E11A86"/>
    <w:rsid w:val="00E121D8"/>
    <w:rsid w:val="00E12261"/>
    <w:rsid w:val="00E12B70"/>
    <w:rsid w:val="00E12C21"/>
    <w:rsid w:val="00E13F66"/>
    <w:rsid w:val="00E14C6C"/>
    <w:rsid w:val="00E15E3E"/>
    <w:rsid w:val="00E1603E"/>
    <w:rsid w:val="00E162D2"/>
    <w:rsid w:val="00E1736D"/>
    <w:rsid w:val="00E20222"/>
    <w:rsid w:val="00E2086C"/>
    <w:rsid w:val="00E234F3"/>
    <w:rsid w:val="00E2384A"/>
    <w:rsid w:val="00E24095"/>
    <w:rsid w:val="00E24CC3"/>
    <w:rsid w:val="00E258E4"/>
    <w:rsid w:val="00E25E18"/>
    <w:rsid w:val="00E26EC9"/>
    <w:rsid w:val="00E276BF"/>
    <w:rsid w:val="00E3103D"/>
    <w:rsid w:val="00E3161B"/>
    <w:rsid w:val="00E31987"/>
    <w:rsid w:val="00E337BE"/>
    <w:rsid w:val="00E34EC4"/>
    <w:rsid w:val="00E3734C"/>
    <w:rsid w:val="00E41576"/>
    <w:rsid w:val="00E422E4"/>
    <w:rsid w:val="00E436E3"/>
    <w:rsid w:val="00E43E05"/>
    <w:rsid w:val="00E45296"/>
    <w:rsid w:val="00E4551B"/>
    <w:rsid w:val="00E47604"/>
    <w:rsid w:val="00E4779B"/>
    <w:rsid w:val="00E47B08"/>
    <w:rsid w:val="00E51C95"/>
    <w:rsid w:val="00E51E73"/>
    <w:rsid w:val="00E528E1"/>
    <w:rsid w:val="00E52F25"/>
    <w:rsid w:val="00E546B9"/>
    <w:rsid w:val="00E54739"/>
    <w:rsid w:val="00E56574"/>
    <w:rsid w:val="00E56839"/>
    <w:rsid w:val="00E57A03"/>
    <w:rsid w:val="00E62E6A"/>
    <w:rsid w:val="00E6485A"/>
    <w:rsid w:val="00E64B95"/>
    <w:rsid w:val="00E679B9"/>
    <w:rsid w:val="00E67E66"/>
    <w:rsid w:val="00E7189A"/>
    <w:rsid w:val="00E719DA"/>
    <w:rsid w:val="00E7243B"/>
    <w:rsid w:val="00E73FA6"/>
    <w:rsid w:val="00E7689E"/>
    <w:rsid w:val="00E77219"/>
    <w:rsid w:val="00E80C7D"/>
    <w:rsid w:val="00E80F92"/>
    <w:rsid w:val="00E827EA"/>
    <w:rsid w:val="00E831EE"/>
    <w:rsid w:val="00E85EBA"/>
    <w:rsid w:val="00E879C8"/>
    <w:rsid w:val="00E87EAB"/>
    <w:rsid w:val="00E90E3C"/>
    <w:rsid w:val="00E9140E"/>
    <w:rsid w:val="00E9271B"/>
    <w:rsid w:val="00E93CDF"/>
    <w:rsid w:val="00E97B18"/>
    <w:rsid w:val="00EA06FA"/>
    <w:rsid w:val="00EA0B27"/>
    <w:rsid w:val="00EA20E0"/>
    <w:rsid w:val="00EA3E6F"/>
    <w:rsid w:val="00EA61CA"/>
    <w:rsid w:val="00EA6ECA"/>
    <w:rsid w:val="00EA7EB3"/>
    <w:rsid w:val="00EB11AE"/>
    <w:rsid w:val="00EB21DB"/>
    <w:rsid w:val="00EB3D9A"/>
    <w:rsid w:val="00EB452F"/>
    <w:rsid w:val="00EB45EE"/>
    <w:rsid w:val="00EB4E17"/>
    <w:rsid w:val="00EB5ED8"/>
    <w:rsid w:val="00EB6A0C"/>
    <w:rsid w:val="00EB731A"/>
    <w:rsid w:val="00EC084A"/>
    <w:rsid w:val="00EC197B"/>
    <w:rsid w:val="00EC79F0"/>
    <w:rsid w:val="00EC7A50"/>
    <w:rsid w:val="00ED0062"/>
    <w:rsid w:val="00ED3C36"/>
    <w:rsid w:val="00ED459F"/>
    <w:rsid w:val="00ED4A85"/>
    <w:rsid w:val="00ED4B7F"/>
    <w:rsid w:val="00ED53AB"/>
    <w:rsid w:val="00ED78A5"/>
    <w:rsid w:val="00EE045E"/>
    <w:rsid w:val="00EE266F"/>
    <w:rsid w:val="00EE5211"/>
    <w:rsid w:val="00EE5C4C"/>
    <w:rsid w:val="00EE5C63"/>
    <w:rsid w:val="00EE7B04"/>
    <w:rsid w:val="00EF1D65"/>
    <w:rsid w:val="00EF3BA7"/>
    <w:rsid w:val="00EF4A4C"/>
    <w:rsid w:val="00F008AF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07D80"/>
    <w:rsid w:val="00F10C62"/>
    <w:rsid w:val="00F11D06"/>
    <w:rsid w:val="00F12E74"/>
    <w:rsid w:val="00F15F8C"/>
    <w:rsid w:val="00F17089"/>
    <w:rsid w:val="00F17916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37E"/>
    <w:rsid w:val="00F414A8"/>
    <w:rsid w:val="00F41AE9"/>
    <w:rsid w:val="00F41B6C"/>
    <w:rsid w:val="00F42D70"/>
    <w:rsid w:val="00F43E70"/>
    <w:rsid w:val="00F4482E"/>
    <w:rsid w:val="00F46967"/>
    <w:rsid w:val="00F5104B"/>
    <w:rsid w:val="00F5218C"/>
    <w:rsid w:val="00F522E1"/>
    <w:rsid w:val="00F53500"/>
    <w:rsid w:val="00F55F67"/>
    <w:rsid w:val="00F55F8A"/>
    <w:rsid w:val="00F563FC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4340"/>
    <w:rsid w:val="00F76303"/>
    <w:rsid w:val="00F80514"/>
    <w:rsid w:val="00F8087C"/>
    <w:rsid w:val="00F81119"/>
    <w:rsid w:val="00F830DE"/>
    <w:rsid w:val="00F83D3D"/>
    <w:rsid w:val="00F842D4"/>
    <w:rsid w:val="00F849CB"/>
    <w:rsid w:val="00F84E3E"/>
    <w:rsid w:val="00F84F66"/>
    <w:rsid w:val="00F858F8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1E7"/>
    <w:rsid w:val="00FA0462"/>
    <w:rsid w:val="00FA0896"/>
    <w:rsid w:val="00FA2B88"/>
    <w:rsid w:val="00FA4E18"/>
    <w:rsid w:val="00FA5AFC"/>
    <w:rsid w:val="00FA6C66"/>
    <w:rsid w:val="00FA6D8A"/>
    <w:rsid w:val="00FA7D32"/>
    <w:rsid w:val="00FB0A67"/>
    <w:rsid w:val="00FB16F9"/>
    <w:rsid w:val="00FB36FA"/>
    <w:rsid w:val="00FB4E37"/>
    <w:rsid w:val="00FB64A3"/>
    <w:rsid w:val="00FB78EB"/>
    <w:rsid w:val="00FC07B1"/>
    <w:rsid w:val="00FC105F"/>
    <w:rsid w:val="00FC16CC"/>
    <w:rsid w:val="00FC28B5"/>
    <w:rsid w:val="00FC2BA5"/>
    <w:rsid w:val="00FC2F59"/>
    <w:rsid w:val="00FC33CB"/>
    <w:rsid w:val="00FC3833"/>
    <w:rsid w:val="00FC433C"/>
    <w:rsid w:val="00FC4551"/>
    <w:rsid w:val="00FC6542"/>
    <w:rsid w:val="00FC73EA"/>
    <w:rsid w:val="00FD199C"/>
    <w:rsid w:val="00FD376E"/>
    <w:rsid w:val="00FD410B"/>
    <w:rsid w:val="00FD424C"/>
    <w:rsid w:val="00FD4B4F"/>
    <w:rsid w:val="00FD5A6D"/>
    <w:rsid w:val="00FD6211"/>
    <w:rsid w:val="00FD663C"/>
    <w:rsid w:val="00FE03DD"/>
    <w:rsid w:val="00FE1CF5"/>
    <w:rsid w:val="00FE201B"/>
    <w:rsid w:val="00FE20F3"/>
    <w:rsid w:val="00FE2B7A"/>
    <w:rsid w:val="00FE334E"/>
    <w:rsid w:val="00FE5B65"/>
    <w:rsid w:val="00FE5D93"/>
    <w:rsid w:val="00FE6397"/>
    <w:rsid w:val="00FF14C6"/>
    <w:rsid w:val="00FF1710"/>
    <w:rsid w:val="00FF1754"/>
    <w:rsid w:val="00FF25AA"/>
    <w:rsid w:val="00FF339E"/>
    <w:rsid w:val="00FF36F9"/>
    <w:rsid w:val="00FF644A"/>
    <w:rsid w:val="00FF7878"/>
    <w:rsid w:val="22F4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uiPriority w:val="99"/>
    <w:rPr>
      <w:color w:val="808080"/>
    </w:rPr>
  </w:style>
  <w:style w:type="character" w:customStyle="1" w:styleId="11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qFormat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qFormat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A230A-294D-4821-B487-CE49D82F3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12</Words>
  <Characters>4635</Characters>
  <Lines>38</Lines>
  <Paragraphs>10</Paragraphs>
  <TotalTime>147</TotalTime>
  <ScaleCrop>false</ScaleCrop>
  <LinksUpToDate>false</LinksUpToDate>
  <CharactersWithSpaces>543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6:07:00Z</dcterms:created>
  <dc:creator>StPerters</dc:creator>
  <cp:lastModifiedBy>USER</cp:lastModifiedBy>
  <cp:lastPrinted>2019-11-13T05:47:00Z</cp:lastPrinted>
  <dcterms:modified xsi:type="dcterms:W3CDTF">2024-08-22T06:32:2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15ADFB05098C4F0489AC695E23155441_12</vt:lpwstr>
  </property>
</Properties>
</file>